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FCA" w:rsidRPr="008B289E" w:rsidRDefault="00382FCA" w:rsidP="00382F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289E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382FCA" w:rsidRPr="008B289E" w:rsidRDefault="00382FCA" w:rsidP="00382F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289E">
        <w:rPr>
          <w:rFonts w:ascii="Times New Roman" w:hAnsi="Times New Roman"/>
          <w:b/>
          <w:sz w:val="24"/>
          <w:szCs w:val="24"/>
        </w:rPr>
        <w:t>Свердловская область</w:t>
      </w:r>
    </w:p>
    <w:p w:rsidR="00382FCA" w:rsidRPr="008B289E" w:rsidRDefault="00382FCA" w:rsidP="00382F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289E">
        <w:rPr>
          <w:rFonts w:ascii="Times New Roman" w:hAnsi="Times New Roman"/>
          <w:b/>
          <w:sz w:val="24"/>
          <w:szCs w:val="24"/>
        </w:rPr>
        <w:t>Белоярский городской округ</w:t>
      </w:r>
    </w:p>
    <w:p w:rsidR="00382FCA" w:rsidRPr="008B289E" w:rsidRDefault="00382FCA" w:rsidP="00382F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289E">
        <w:rPr>
          <w:rFonts w:ascii="Times New Roman" w:hAnsi="Times New Roman"/>
          <w:b/>
          <w:sz w:val="24"/>
          <w:szCs w:val="24"/>
        </w:rPr>
        <w:t>МАОУ «Баженовская средняя общеобразовательная школа № 96»</w:t>
      </w:r>
    </w:p>
    <w:p w:rsidR="004B66E1" w:rsidRPr="008B289E" w:rsidRDefault="004B66E1" w:rsidP="004B66E1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66E1" w:rsidRPr="008B289E" w:rsidRDefault="004B66E1" w:rsidP="004B66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289E">
        <w:rPr>
          <w:rFonts w:ascii="Times New Roman" w:hAnsi="Times New Roman"/>
          <w:b/>
          <w:bCs/>
          <w:sz w:val="24"/>
          <w:szCs w:val="24"/>
        </w:rPr>
        <w:t>ПРИКАЗ</w:t>
      </w:r>
    </w:p>
    <w:p w:rsidR="004B66E1" w:rsidRPr="008B289E" w:rsidRDefault="004B66E1" w:rsidP="004B66E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66E1" w:rsidRPr="008B289E" w:rsidRDefault="0092137E" w:rsidP="004B66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289E">
        <w:rPr>
          <w:rFonts w:ascii="Times New Roman" w:hAnsi="Times New Roman"/>
          <w:sz w:val="24"/>
          <w:szCs w:val="24"/>
        </w:rPr>
        <w:t>«</w:t>
      </w:r>
      <w:proofErr w:type="gramStart"/>
      <w:r w:rsidR="001C53CF" w:rsidRPr="008B289E">
        <w:rPr>
          <w:rFonts w:ascii="Times New Roman" w:hAnsi="Times New Roman"/>
          <w:sz w:val="24"/>
          <w:szCs w:val="24"/>
        </w:rPr>
        <w:t>01</w:t>
      </w:r>
      <w:r w:rsidR="002742FB" w:rsidRPr="008B289E">
        <w:rPr>
          <w:rFonts w:ascii="Times New Roman" w:hAnsi="Times New Roman"/>
          <w:sz w:val="24"/>
          <w:szCs w:val="24"/>
        </w:rPr>
        <w:t>»</w:t>
      </w:r>
      <w:r w:rsidR="001C53CF" w:rsidRPr="008B289E">
        <w:rPr>
          <w:rFonts w:ascii="Times New Roman" w:hAnsi="Times New Roman"/>
          <w:sz w:val="24"/>
          <w:szCs w:val="24"/>
        </w:rPr>
        <w:t>ноября</w:t>
      </w:r>
      <w:proofErr w:type="gramEnd"/>
      <w:r w:rsidR="001C53CF" w:rsidRPr="008B289E">
        <w:rPr>
          <w:rFonts w:ascii="Times New Roman" w:hAnsi="Times New Roman"/>
          <w:sz w:val="24"/>
          <w:szCs w:val="24"/>
        </w:rPr>
        <w:t xml:space="preserve">  2019</w:t>
      </w:r>
      <w:r w:rsidR="004B66E1" w:rsidRPr="008B289E">
        <w:rPr>
          <w:rFonts w:ascii="Times New Roman" w:hAnsi="Times New Roman"/>
          <w:sz w:val="24"/>
          <w:szCs w:val="24"/>
        </w:rPr>
        <w:t xml:space="preserve">г. </w:t>
      </w:r>
      <w:r w:rsidR="003227CE" w:rsidRPr="008B289E">
        <w:rPr>
          <w:rFonts w:ascii="Times New Roman" w:hAnsi="Times New Roman"/>
          <w:sz w:val="24"/>
          <w:szCs w:val="24"/>
        </w:rPr>
        <w:t xml:space="preserve">     </w:t>
      </w:r>
      <w:r w:rsidR="004B66E1" w:rsidRPr="008B289E">
        <w:rPr>
          <w:rFonts w:ascii="Times New Roman" w:hAnsi="Times New Roman"/>
          <w:sz w:val="24"/>
          <w:szCs w:val="24"/>
        </w:rPr>
        <w:t xml:space="preserve">№ </w:t>
      </w:r>
      <w:r w:rsidR="00382FCA" w:rsidRPr="008B289E">
        <w:rPr>
          <w:rFonts w:ascii="Times New Roman" w:hAnsi="Times New Roman"/>
          <w:sz w:val="24"/>
          <w:szCs w:val="24"/>
        </w:rPr>
        <w:t>1/231</w:t>
      </w:r>
    </w:p>
    <w:p w:rsidR="004B66E1" w:rsidRPr="008B289E" w:rsidRDefault="004B66E1" w:rsidP="005379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137E" w:rsidRPr="008B289E" w:rsidRDefault="0092137E" w:rsidP="009213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137E" w:rsidRPr="008B289E" w:rsidRDefault="00382FCA" w:rsidP="00382F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289E">
        <w:rPr>
          <w:rFonts w:ascii="Times New Roman" w:hAnsi="Times New Roman"/>
          <w:b/>
          <w:sz w:val="24"/>
          <w:szCs w:val="24"/>
        </w:rPr>
        <w:t>«</w:t>
      </w:r>
      <w:r w:rsidR="00573DDC" w:rsidRPr="008B289E">
        <w:rPr>
          <w:rFonts w:ascii="Times New Roman" w:hAnsi="Times New Roman"/>
          <w:b/>
          <w:sz w:val="24"/>
          <w:szCs w:val="24"/>
        </w:rPr>
        <w:t>О</w:t>
      </w:r>
      <w:r w:rsidR="00335AEA" w:rsidRPr="008B289E">
        <w:rPr>
          <w:rFonts w:ascii="Times New Roman" w:hAnsi="Times New Roman"/>
          <w:b/>
          <w:sz w:val="24"/>
          <w:szCs w:val="24"/>
        </w:rPr>
        <w:t xml:space="preserve">б организации и проведении </w:t>
      </w:r>
      <w:r w:rsidR="0092137E" w:rsidRPr="008B289E">
        <w:rPr>
          <w:rFonts w:ascii="Times New Roman" w:hAnsi="Times New Roman"/>
          <w:b/>
          <w:sz w:val="24"/>
          <w:szCs w:val="24"/>
        </w:rPr>
        <w:t>региональных</w:t>
      </w:r>
    </w:p>
    <w:p w:rsidR="0050555B" w:rsidRPr="008B289E" w:rsidRDefault="0092137E" w:rsidP="00382F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289E">
        <w:rPr>
          <w:rFonts w:ascii="Times New Roman" w:hAnsi="Times New Roman"/>
          <w:b/>
          <w:sz w:val="24"/>
          <w:szCs w:val="24"/>
        </w:rPr>
        <w:t xml:space="preserve">диагностических работ в </w:t>
      </w:r>
      <w:r w:rsidR="002742FB" w:rsidRPr="008B289E">
        <w:rPr>
          <w:rFonts w:ascii="Times New Roman" w:hAnsi="Times New Roman"/>
          <w:b/>
          <w:sz w:val="24"/>
          <w:szCs w:val="24"/>
        </w:rPr>
        <w:t>5.6,7,8</w:t>
      </w:r>
      <w:r w:rsidR="00A14BED" w:rsidRPr="008B289E">
        <w:rPr>
          <w:rFonts w:ascii="Times New Roman" w:hAnsi="Times New Roman"/>
          <w:b/>
          <w:sz w:val="24"/>
          <w:szCs w:val="24"/>
        </w:rPr>
        <w:t>-х и 10-</w:t>
      </w:r>
      <w:proofErr w:type="gramStart"/>
      <w:r w:rsidR="00A14BED" w:rsidRPr="008B289E">
        <w:rPr>
          <w:rFonts w:ascii="Times New Roman" w:hAnsi="Times New Roman"/>
          <w:b/>
          <w:sz w:val="24"/>
          <w:szCs w:val="24"/>
        </w:rPr>
        <w:t xml:space="preserve">х </w:t>
      </w:r>
      <w:r w:rsidR="002742FB" w:rsidRPr="008B289E">
        <w:rPr>
          <w:rFonts w:ascii="Times New Roman" w:hAnsi="Times New Roman"/>
          <w:b/>
          <w:sz w:val="24"/>
          <w:szCs w:val="24"/>
        </w:rPr>
        <w:t xml:space="preserve"> </w:t>
      </w:r>
      <w:r w:rsidRPr="008B289E">
        <w:rPr>
          <w:rFonts w:ascii="Times New Roman" w:hAnsi="Times New Roman"/>
          <w:b/>
          <w:sz w:val="24"/>
          <w:szCs w:val="24"/>
        </w:rPr>
        <w:t>классах</w:t>
      </w:r>
      <w:proofErr w:type="gramEnd"/>
      <w:r w:rsidR="00382FCA" w:rsidRPr="008B289E">
        <w:rPr>
          <w:rFonts w:ascii="Times New Roman" w:hAnsi="Times New Roman"/>
          <w:b/>
          <w:sz w:val="24"/>
          <w:szCs w:val="24"/>
        </w:rPr>
        <w:t>»</w:t>
      </w:r>
    </w:p>
    <w:p w:rsidR="0092137E" w:rsidRPr="008B289E" w:rsidRDefault="0092137E" w:rsidP="0092137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82FCA" w:rsidRPr="008B289E" w:rsidRDefault="00FE2DD8" w:rsidP="00382F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89E">
        <w:rPr>
          <w:rFonts w:ascii="Times New Roman" w:hAnsi="Times New Roman"/>
          <w:sz w:val="24"/>
          <w:szCs w:val="24"/>
        </w:rPr>
        <w:t xml:space="preserve">     </w:t>
      </w:r>
      <w:r w:rsidR="002D5DE7" w:rsidRPr="008B289E">
        <w:rPr>
          <w:rFonts w:ascii="Times New Roman" w:hAnsi="Times New Roman"/>
          <w:sz w:val="24"/>
          <w:szCs w:val="24"/>
        </w:rPr>
        <w:t xml:space="preserve">   </w:t>
      </w:r>
      <w:r w:rsidR="00174563" w:rsidRPr="008B289E">
        <w:rPr>
          <w:rFonts w:ascii="Times New Roman" w:hAnsi="Times New Roman"/>
          <w:sz w:val="24"/>
          <w:szCs w:val="24"/>
        </w:rPr>
        <w:t>На основании приказа Министерства общего и профессионального образо</w:t>
      </w:r>
      <w:r w:rsidR="0092137E" w:rsidRPr="008B289E">
        <w:rPr>
          <w:rFonts w:ascii="Times New Roman" w:hAnsi="Times New Roman"/>
          <w:sz w:val="24"/>
          <w:szCs w:val="24"/>
        </w:rPr>
        <w:t>вания Свердловской области от</w:t>
      </w:r>
      <w:r w:rsidR="001C53CF" w:rsidRPr="008B289E">
        <w:rPr>
          <w:rFonts w:ascii="Times New Roman" w:hAnsi="Times New Roman"/>
          <w:sz w:val="24"/>
          <w:szCs w:val="24"/>
        </w:rPr>
        <w:t xml:space="preserve"> 25.10.2019</w:t>
      </w:r>
      <w:r w:rsidR="0092137E" w:rsidRPr="008B289E">
        <w:rPr>
          <w:rFonts w:ascii="Times New Roman" w:hAnsi="Times New Roman"/>
          <w:sz w:val="24"/>
          <w:szCs w:val="24"/>
        </w:rPr>
        <w:t xml:space="preserve">г.  </w:t>
      </w:r>
      <w:proofErr w:type="gramStart"/>
      <w:r w:rsidR="0092137E" w:rsidRPr="008B289E">
        <w:rPr>
          <w:rFonts w:ascii="Times New Roman" w:hAnsi="Times New Roman"/>
          <w:sz w:val="24"/>
          <w:szCs w:val="24"/>
        </w:rPr>
        <w:t xml:space="preserve">№  </w:t>
      </w:r>
      <w:r w:rsidR="001C53CF" w:rsidRPr="008B289E">
        <w:rPr>
          <w:rFonts w:ascii="Times New Roman" w:hAnsi="Times New Roman"/>
          <w:sz w:val="24"/>
          <w:szCs w:val="24"/>
        </w:rPr>
        <w:t>248</w:t>
      </w:r>
      <w:proofErr w:type="gramEnd"/>
      <w:r w:rsidR="00174563" w:rsidRPr="008B289E">
        <w:rPr>
          <w:rFonts w:ascii="Times New Roman" w:hAnsi="Times New Roman"/>
          <w:sz w:val="24"/>
          <w:szCs w:val="24"/>
        </w:rPr>
        <w:t xml:space="preserve">-и </w:t>
      </w:r>
      <w:r w:rsidR="002D5DE7" w:rsidRPr="008B289E">
        <w:rPr>
          <w:rFonts w:ascii="Times New Roman" w:hAnsi="Times New Roman"/>
          <w:sz w:val="24"/>
          <w:szCs w:val="24"/>
        </w:rPr>
        <w:t xml:space="preserve"> </w:t>
      </w:r>
      <w:r w:rsidR="00174563" w:rsidRPr="008B289E">
        <w:rPr>
          <w:rFonts w:ascii="Times New Roman" w:hAnsi="Times New Roman"/>
          <w:sz w:val="24"/>
          <w:szCs w:val="24"/>
        </w:rPr>
        <w:t>«Об утверждении графика проведения  проведении мероприятий по оценке качества подготовки обучающихся</w:t>
      </w:r>
      <w:r w:rsidR="00382FCA" w:rsidRPr="008B289E">
        <w:rPr>
          <w:rFonts w:ascii="Times New Roman" w:hAnsi="Times New Roman"/>
          <w:sz w:val="24"/>
          <w:szCs w:val="24"/>
        </w:rPr>
        <w:t>, приказа начальника управления образования Администрации БГО от 1 ноября 2019 года № 198</w:t>
      </w:r>
      <w:r w:rsidR="00174563" w:rsidRPr="008B289E">
        <w:rPr>
          <w:rFonts w:ascii="Times New Roman" w:hAnsi="Times New Roman"/>
          <w:sz w:val="24"/>
          <w:szCs w:val="24"/>
        </w:rPr>
        <w:t xml:space="preserve"> </w:t>
      </w:r>
      <w:r w:rsidR="00382FCA" w:rsidRPr="008B289E">
        <w:rPr>
          <w:rFonts w:ascii="Times New Roman" w:hAnsi="Times New Roman"/>
          <w:sz w:val="24"/>
          <w:szCs w:val="24"/>
        </w:rPr>
        <w:t>«Об организации и проведении региональных</w:t>
      </w:r>
    </w:p>
    <w:p w:rsidR="006E49D4" w:rsidRPr="008B289E" w:rsidRDefault="00382FCA" w:rsidP="00382F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89E">
        <w:rPr>
          <w:rFonts w:ascii="Times New Roman" w:hAnsi="Times New Roman"/>
          <w:sz w:val="24"/>
          <w:szCs w:val="24"/>
        </w:rPr>
        <w:t>диагностических работ в 5.6,7,8-х и 10-</w:t>
      </w:r>
      <w:proofErr w:type="gramStart"/>
      <w:r w:rsidRPr="008B289E">
        <w:rPr>
          <w:rFonts w:ascii="Times New Roman" w:hAnsi="Times New Roman"/>
          <w:sz w:val="24"/>
          <w:szCs w:val="24"/>
        </w:rPr>
        <w:t>х  классах</w:t>
      </w:r>
      <w:proofErr w:type="gramEnd"/>
      <w:r w:rsidRPr="008B289E">
        <w:rPr>
          <w:rFonts w:ascii="Times New Roman" w:hAnsi="Times New Roman"/>
          <w:sz w:val="24"/>
          <w:szCs w:val="24"/>
        </w:rPr>
        <w:t xml:space="preserve">» </w:t>
      </w:r>
      <w:r w:rsidR="00174563" w:rsidRPr="008B289E">
        <w:rPr>
          <w:rFonts w:ascii="Times New Roman" w:hAnsi="Times New Roman"/>
          <w:sz w:val="24"/>
          <w:szCs w:val="24"/>
        </w:rPr>
        <w:t xml:space="preserve"> и реализации образовательных программ на террит</w:t>
      </w:r>
      <w:r w:rsidR="001C53CF" w:rsidRPr="008B289E">
        <w:rPr>
          <w:rFonts w:ascii="Times New Roman" w:hAnsi="Times New Roman"/>
          <w:sz w:val="24"/>
          <w:szCs w:val="24"/>
        </w:rPr>
        <w:t>ории Свердловской области в 2019/2020</w:t>
      </w:r>
      <w:r w:rsidR="00174563" w:rsidRPr="008B289E">
        <w:rPr>
          <w:rFonts w:ascii="Times New Roman" w:hAnsi="Times New Roman"/>
          <w:sz w:val="24"/>
          <w:szCs w:val="24"/>
        </w:rPr>
        <w:t xml:space="preserve"> учебном году»</w:t>
      </w:r>
      <w:r w:rsidR="0092137E" w:rsidRPr="008B289E">
        <w:rPr>
          <w:rFonts w:ascii="Times New Roman" w:hAnsi="Times New Roman"/>
          <w:sz w:val="24"/>
          <w:szCs w:val="24"/>
        </w:rPr>
        <w:t>,</w:t>
      </w:r>
      <w:r w:rsidR="00174563" w:rsidRPr="008B289E">
        <w:rPr>
          <w:rFonts w:ascii="Times New Roman" w:hAnsi="Times New Roman"/>
          <w:sz w:val="24"/>
          <w:szCs w:val="24"/>
        </w:rPr>
        <w:t xml:space="preserve"> в целях</w:t>
      </w:r>
      <w:r w:rsidR="0092137E" w:rsidRPr="008B289E">
        <w:rPr>
          <w:rFonts w:ascii="Times New Roman" w:hAnsi="Times New Roman"/>
          <w:sz w:val="24"/>
          <w:szCs w:val="24"/>
        </w:rPr>
        <w:t xml:space="preserve"> проведения мониторинга уровня освоения обучающимися</w:t>
      </w:r>
      <w:r w:rsidR="001D01C9" w:rsidRPr="008B289E">
        <w:rPr>
          <w:rFonts w:ascii="Times New Roman" w:hAnsi="Times New Roman"/>
          <w:sz w:val="24"/>
          <w:szCs w:val="24"/>
        </w:rPr>
        <w:t xml:space="preserve"> </w:t>
      </w:r>
      <w:r w:rsidR="0092137E" w:rsidRPr="008B289E">
        <w:rPr>
          <w:rFonts w:ascii="Times New Roman" w:hAnsi="Times New Roman"/>
          <w:sz w:val="24"/>
          <w:szCs w:val="24"/>
        </w:rPr>
        <w:t>образовательных</w:t>
      </w:r>
      <w:r w:rsidR="00174563" w:rsidRPr="008B289E">
        <w:rPr>
          <w:rFonts w:ascii="Times New Roman" w:hAnsi="Times New Roman"/>
          <w:sz w:val="24"/>
          <w:szCs w:val="24"/>
        </w:rPr>
        <w:t xml:space="preserve"> программам </w:t>
      </w:r>
      <w:r w:rsidR="002D5DE7" w:rsidRPr="008B289E">
        <w:rPr>
          <w:rFonts w:ascii="Times New Roman" w:hAnsi="Times New Roman"/>
          <w:sz w:val="24"/>
          <w:szCs w:val="24"/>
        </w:rPr>
        <w:t xml:space="preserve">по общеобразовательным предметам, предоставления участникам образовательных отношений  информации о качестве подготовки обучающихся </w:t>
      </w:r>
    </w:p>
    <w:p w:rsidR="006A1345" w:rsidRPr="008B289E" w:rsidRDefault="006A1345" w:rsidP="00174563">
      <w:pPr>
        <w:jc w:val="both"/>
        <w:rPr>
          <w:rFonts w:ascii="Times New Roman" w:hAnsi="Times New Roman"/>
          <w:b/>
          <w:sz w:val="24"/>
          <w:szCs w:val="24"/>
        </w:rPr>
      </w:pPr>
    </w:p>
    <w:p w:rsidR="00174563" w:rsidRPr="008B289E" w:rsidRDefault="00174563" w:rsidP="00174563">
      <w:pPr>
        <w:jc w:val="both"/>
        <w:rPr>
          <w:rFonts w:ascii="Times New Roman" w:hAnsi="Times New Roman"/>
          <w:b/>
          <w:sz w:val="24"/>
          <w:szCs w:val="24"/>
        </w:rPr>
      </w:pPr>
      <w:r w:rsidRPr="008B289E">
        <w:rPr>
          <w:rFonts w:ascii="Times New Roman" w:hAnsi="Times New Roman"/>
          <w:b/>
          <w:sz w:val="24"/>
          <w:szCs w:val="24"/>
        </w:rPr>
        <w:t>Приказываю:</w:t>
      </w:r>
    </w:p>
    <w:p w:rsidR="001C53CF" w:rsidRPr="008B289E" w:rsidRDefault="001C53CF" w:rsidP="008B28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89E">
        <w:rPr>
          <w:rFonts w:ascii="Times New Roman" w:hAnsi="Times New Roman"/>
          <w:sz w:val="24"/>
          <w:szCs w:val="24"/>
        </w:rPr>
        <w:t xml:space="preserve">1. </w:t>
      </w:r>
      <w:r w:rsidR="00382FCA" w:rsidRPr="008B289E">
        <w:rPr>
          <w:rFonts w:ascii="Times New Roman" w:hAnsi="Times New Roman"/>
          <w:sz w:val="24"/>
          <w:szCs w:val="24"/>
        </w:rPr>
        <w:t xml:space="preserve">Назначить ответственными за проведение ДКР в МАОУ «Баженовская СОШ </w:t>
      </w:r>
      <w:proofErr w:type="gramStart"/>
      <w:r w:rsidR="00382FCA" w:rsidRPr="008B289E">
        <w:rPr>
          <w:rFonts w:ascii="Times New Roman" w:hAnsi="Times New Roman"/>
          <w:sz w:val="24"/>
          <w:szCs w:val="24"/>
        </w:rPr>
        <w:t>« 96</w:t>
      </w:r>
      <w:proofErr w:type="gramEnd"/>
      <w:r w:rsidR="00382FCA" w:rsidRPr="008B289E">
        <w:rPr>
          <w:rFonts w:ascii="Times New Roman" w:hAnsi="Times New Roman"/>
          <w:sz w:val="24"/>
          <w:szCs w:val="24"/>
        </w:rPr>
        <w:t xml:space="preserve">» Кузнецову Е. С. И </w:t>
      </w:r>
      <w:proofErr w:type="spellStart"/>
      <w:r w:rsidR="00382FCA" w:rsidRPr="008B289E">
        <w:rPr>
          <w:rFonts w:ascii="Times New Roman" w:hAnsi="Times New Roman"/>
          <w:sz w:val="24"/>
          <w:szCs w:val="24"/>
        </w:rPr>
        <w:t>Буханцову</w:t>
      </w:r>
      <w:proofErr w:type="spellEnd"/>
      <w:r w:rsidR="00382FCA" w:rsidRPr="008B289E">
        <w:rPr>
          <w:rFonts w:ascii="Times New Roman" w:hAnsi="Times New Roman"/>
          <w:sz w:val="24"/>
          <w:szCs w:val="24"/>
        </w:rPr>
        <w:t xml:space="preserve"> Г.С. заместителей директора по УВР.  </w:t>
      </w:r>
      <w:r w:rsidR="003F5AE2" w:rsidRPr="008B289E">
        <w:rPr>
          <w:rFonts w:ascii="Times New Roman" w:hAnsi="Times New Roman"/>
          <w:sz w:val="24"/>
          <w:szCs w:val="24"/>
        </w:rPr>
        <w:t xml:space="preserve">Все возникшие вопросы решать через муниципального координатора, ответственного за проведение ДКР в муниципальных общеобразовательных организациях Белоярского городского округа   </w:t>
      </w:r>
      <w:proofErr w:type="gramStart"/>
      <w:r w:rsidR="003F5AE2" w:rsidRPr="008B289E">
        <w:rPr>
          <w:rFonts w:ascii="Times New Roman" w:hAnsi="Times New Roman"/>
          <w:sz w:val="24"/>
          <w:szCs w:val="24"/>
        </w:rPr>
        <w:t>методиста  МБУ</w:t>
      </w:r>
      <w:proofErr w:type="gramEnd"/>
      <w:r w:rsidR="003F5AE2" w:rsidRPr="008B289E">
        <w:rPr>
          <w:rFonts w:ascii="Times New Roman" w:hAnsi="Times New Roman"/>
          <w:sz w:val="24"/>
          <w:szCs w:val="24"/>
        </w:rPr>
        <w:t xml:space="preserve"> «Центр развития образования Белоярского городского округа» Исакову Д.А.</w:t>
      </w:r>
      <w:r w:rsidR="00382FCA" w:rsidRPr="008B289E">
        <w:rPr>
          <w:rFonts w:ascii="Times New Roman" w:hAnsi="Times New Roman"/>
          <w:sz w:val="24"/>
          <w:szCs w:val="24"/>
        </w:rPr>
        <w:t xml:space="preserve">     </w:t>
      </w:r>
    </w:p>
    <w:p w:rsidR="001C53CF" w:rsidRPr="008B289E" w:rsidRDefault="003F5AE2" w:rsidP="008B28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89E">
        <w:rPr>
          <w:rFonts w:ascii="Times New Roman" w:hAnsi="Times New Roman"/>
          <w:sz w:val="24"/>
          <w:szCs w:val="24"/>
        </w:rPr>
        <w:t>2.</w:t>
      </w:r>
      <w:r w:rsidR="001C53CF" w:rsidRPr="008B289E">
        <w:rPr>
          <w:rFonts w:ascii="Times New Roman" w:hAnsi="Times New Roman"/>
          <w:sz w:val="24"/>
          <w:szCs w:val="24"/>
        </w:rPr>
        <w:t xml:space="preserve">  </w:t>
      </w:r>
      <w:r w:rsidR="0048438A" w:rsidRPr="008B289E">
        <w:rPr>
          <w:rFonts w:ascii="Times New Roman" w:hAnsi="Times New Roman"/>
          <w:sz w:val="24"/>
          <w:szCs w:val="24"/>
        </w:rPr>
        <w:t>Обеспечить проведение региональных диагностических</w:t>
      </w:r>
      <w:r w:rsidR="0092137E" w:rsidRPr="008B289E">
        <w:rPr>
          <w:rFonts w:ascii="Times New Roman" w:hAnsi="Times New Roman"/>
          <w:sz w:val="24"/>
          <w:szCs w:val="24"/>
        </w:rPr>
        <w:t xml:space="preserve"> </w:t>
      </w:r>
      <w:r w:rsidR="0048438A" w:rsidRPr="008B289E">
        <w:rPr>
          <w:rFonts w:ascii="Times New Roman" w:hAnsi="Times New Roman"/>
          <w:sz w:val="24"/>
          <w:szCs w:val="24"/>
        </w:rPr>
        <w:t>контрольных работ</w:t>
      </w:r>
      <w:r w:rsidR="000642A2" w:rsidRPr="008B289E">
        <w:rPr>
          <w:rFonts w:ascii="Times New Roman" w:hAnsi="Times New Roman"/>
          <w:sz w:val="24"/>
          <w:szCs w:val="24"/>
        </w:rPr>
        <w:t xml:space="preserve"> (далее -</w:t>
      </w:r>
      <w:r w:rsidR="001C53CF" w:rsidRPr="008B28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642A2" w:rsidRPr="008B289E">
        <w:rPr>
          <w:rFonts w:ascii="Times New Roman" w:hAnsi="Times New Roman"/>
          <w:sz w:val="24"/>
          <w:szCs w:val="24"/>
        </w:rPr>
        <w:t xml:space="preserve">ДКР) </w:t>
      </w:r>
      <w:r w:rsidR="0092137E" w:rsidRPr="008B289E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92137E" w:rsidRPr="008B289E">
        <w:rPr>
          <w:rFonts w:ascii="Times New Roman" w:hAnsi="Times New Roman"/>
          <w:sz w:val="24"/>
          <w:szCs w:val="24"/>
        </w:rPr>
        <w:t xml:space="preserve"> </w:t>
      </w:r>
      <w:r w:rsidR="00504D14" w:rsidRPr="008B289E">
        <w:rPr>
          <w:rFonts w:ascii="Times New Roman" w:hAnsi="Times New Roman"/>
          <w:sz w:val="24"/>
          <w:szCs w:val="24"/>
        </w:rPr>
        <w:t>5,6,7,8-х</w:t>
      </w:r>
      <w:r w:rsidR="002D5DE7" w:rsidRPr="008B289E">
        <w:rPr>
          <w:rFonts w:ascii="Times New Roman" w:hAnsi="Times New Roman"/>
          <w:sz w:val="24"/>
          <w:szCs w:val="24"/>
        </w:rPr>
        <w:t xml:space="preserve"> </w:t>
      </w:r>
      <w:r w:rsidR="0092137E" w:rsidRPr="008B289E">
        <w:rPr>
          <w:rFonts w:ascii="Times New Roman" w:hAnsi="Times New Roman"/>
          <w:sz w:val="24"/>
          <w:szCs w:val="24"/>
        </w:rPr>
        <w:t>классах в сроки, определенные Министерством общего и профессионального образования Свердловской области</w:t>
      </w:r>
      <w:r w:rsidR="00382FCA" w:rsidRPr="008B289E">
        <w:rPr>
          <w:rFonts w:ascii="Times New Roman" w:hAnsi="Times New Roman"/>
          <w:sz w:val="24"/>
          <w:szCs w:val="24"/>
        </w:rPr>
        <w:t xml:space="preserve">. Приложение 1   </w:t>
      </w:r>
    </w:p>
    <w:p w:rsidR="001C53CF" w:rsidRPr="008B289E" w:rsidRDefault="003F5AE2" w:rsidP="008B289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89E">
        <w:rPr>
          <w:rFonts w:ascii="Times New Roman" w:hAnsi="Times New Roman"/>
          <w:sz w:val="24"/>
          <w:szCs w:val="24"/>
        </w:rPr>
        <w:t>3.</w:t>
      </w:r>
      <w:r w:rsidR="001C53CF" w:rsidRPr="008B289E">
        <w:rPr>
          <w:rFonts w:ascii="Times New Roman" w:hAnsi="Times New Roman"/>
          <w:sz w:val="24"/>
          <w:szCs w:val="24"/>
        </w:rPr>
        <w:t xml:space="preserve"> При проведении ДКР руководствоваться инструкцией по работе с порталом </w:t>
      </w:r>
      <w:hyperlink r:id="rId8" w:history="1">
        <w:r w:rsidR="001C53CF" w:rsidRPr="008B289E">
          <w:rPr>
            <w:rStyle w:val="ae"/>
            <w:rFonts w:ascii="Times New Roman" w:hAnsi="Times New Roman"/>
            <w:sz w:val="24"/>
            <w:szCs w:val="24"/>
          </w:rPr>
          <w:t>https://monitoring.abbyy.ru/</w:t>
        </w:r>
      </w:hyperlink>
      <w:r w:rsidR="001C53CF" w:rsidRPr="008B289E">
        <w:rPr>
          <w:rFonts w:ascii="Times New Roman" w:hAnsi="Times New Roman"/>
          <w:sz w:val="24"/>
          <w:szCs w:val="24"/>
        </w:rPr>
        <w:t>, размещенной на технологическом портале  Центра обработки информации и организации единого государственного экзамена (</w:t>
      </w:r>
      <w:r w:rsidR="001C53CF" w:rsidRPr="008B289E">
        <w:rPr>
          <w:rFonts w:ascii="Times New Roman" w:hAnsi="Times New Roman"/>
          <w:sz w:val="24"/>
          <w:szCs w:val="24"/>
          <w:lang w:val="en-US"/>
        </w:rPr>
        <w:t>support</w:t>
      </w:r>
      <w:r w:rsidR="001C53CF" w:rsidRPr="008B289E">
        <w:rPr>
          <w:rFonts w:ascii="Times New Roman" w:hAnsi="Times New Roman"/>
          <w:sz w:val="24"/>
          <w:szCs w:val="24"/>
        </w:rPr>
        <w:t>.</w:t>
      </w:r>
      <w:proofErr w:type="spellStart"/>
      <w:r w:rsidR="001C53CF" w:rsidRPr="008B289E">
        <w:rPr>
          <w:rFonts w:ascii="Times New Roman" w:hAnsi="Times New Roman"/>
          <w:sz w:val="24"/>
          <w:szCs w:val="24"/>
          <w:lang w:val="en-US"/>
        </w:rPr>
        <w:t>gia</w:t>
      </w:r>
      <w:proofErr w:type="spellEnd"/>
      <w:r w:rsidR="001C53CF" w:rsidRPr="008B289E">
        <w:rPr>
          <w:rFonts w:ascii="Times New Roman" w:hAnsi="Times New Roman"/>
          <w:sz w:val="24"/>
          <w:szCs w:val="24"/>
        </w:rPr>
        <w:t>66.</w:t>
      </w:r>
      <w:proofErr w:type="spellStart"/>
      <w:r w:rsidR="001C53CF" w:rsidRPr="008B289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1C53CF" w:rsidRPr="008B289E">
        <w:rPr>
          <w:rFonts w:ascii="Times New Roman" w:hAnsi="Times New Roman"/>
          <w:sz w:val="24"/>
          <w:szCs w:val="24"/>
        </w:rPr>
        <w:t>).</w:t>
      </w:r>
      <w:r w:rsidR="00382FCA" w:rsidRPr="008B289E">
        <w:rPr>
          <w:rFonts w:ascii="Times New Roman" w:hAnsi="Times New Roman"/>
          <w:sz w:val="24"/>
          <w:szCs w:val="24"/>
        </w:rPr>
        <w:t xml:space="preserve"> ответственный </w:t>
      </w:r>
      <w:proofErr w:type="spellStart"/>
      <w:r w:rsidR="00382FCA" w:rsidRPr="008B289E">
        <w:rPr>
          <w:rFonts w:ascii="Times New Roman" w:hAnsi="Times New Roman"/>
          <w:sz w:val="24"/>
          <w:szCs w:val="24"/>
        </w:rPr>
        <w:t>Безверхова</w:t>
      </w:r>
      <w:proofErr w:type="spellEnd"/>
      <w:r w:rsidR="00382FCA" w:rsidRPr="008B289E">
        <w:rPr>
          <w:rFonts w:ascii="Times New Roman" w:hAnsi="Times New Roman"/>
          <w:sz w:val="24"/>
          <w:szCs w:val="24"/>
        </w:rPr>
        <w:t xml:space="preserve"> Е.А. – технический специалист.</w:t>
      </w:r>
    </w:p>
    <w:p w:rsidR="001C53CF" w:rsidRPr="008B289E" w:rsidRDefault="003F5AE2" w:rsidP="008B28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89E">
        <w:rPr>
          <w:rFonts w:ascii="Times New Roman" w:hAnsi="Times New Roman"/>
          <w:sz w:val="24"/>
          <w:szCs w:val="24"/>
        </w:rPr>
        <w:t xml:space="preserve">4. </w:t>
      </w:r>
      <w:r w:rsidR="001C53CF" w:rsidRPr="008B289E">
        <w:rPr>
          <w:rFonts w:ascii="Times New Roman" w:hAnsi="Times New Roman"/>
          <w:sz w:val="24"/>
          <w:szCs w:val="24"/>
        </w:rPr>
        <w:t xml:space="preserve"> Учесть длительность ДКР по предметам при организации образовательного процесса в указанные дни:</w:t>
      </w:r>
    </w:p>
    <w:p w:rsidR="001C53CF" w:rsidRPr="008B289E" w:rsidRDefault="001C53CF" w:rsidP="008B28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89E">
        <w:rPr>
          <w:rFonts w:ascii="Times New Roman" w:hAnsi="Times New Roman"/>
          <w:sz w:val="24"/>
          <w:szCs w:val="24"/>
        </w:rPr>
        <w:t xml:space="preserve">в 5 </w:t>
      </w:r>
      <w:proofErr w:type="gramStart"/>
      <w:r w:rsidRPr="008B289E">
        <w:rPr>
          <w:rFonts w:ascii="Times New Roman" w:hAnsi="Times New Roman"/>
          <w:sz w:val="24"/>
          <w:szCs w:val="24"/>
        </w:rPr>
        <w:t>классе:</w:t>
      </w:r>
      <w:r w:rsidR="00382FCA" w:rsidRPr="008B289E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382FCA" w:rsidRPr="008B289E">
        <w:rPr>
          <w:rFonts w:ascii="Times New Roman" w:hAnsi="Times New Roman"/>
          <w:sz w:val="24"/>
          <w:szCs w:val="24"/>
        </w:rPr>
        <w:t xml:space="preserve">      </w:t>
      </w:r>
      <w:r w:rsidRPr="008B289E">
        <w:rPr>
          <w:rFonts w:ascii="Times New Roman" w:hAnsi="Times New Roman"/>
          <w:sz w:val="24"/>
          <w:szCs w:val="24"/>
        </w:rPr>
        <w:t>Русский язык – 45 минут</w:t>
      </w:r>
      <w:r w:rsidR="00382FCA" w:rsidRPr="008B289E">
        <w:rPr>
          <w:rFonts w:ascii="Times New Roman" w:hAnsi="Times New Roman"/>
          <w:sz w:val="24"/>
          <w:szCs w:val="24"/>
        </w:rPr>
        <w:t xml:space="preserve">,  </w:t>
      </w:r>
      <w:r w:rsidRPr="008B289E">
        <w:rPr>
          <w:rFonts w:ascii="Times New Roman" w:hAnsi="Times New Roman"/>
          <w:sz w:val="24"/>
          <w:szCs w:val="24"/>
        </w:rPr>
        <w:t>Математика – 45 минут</w:t>
      </w:r>
    </w:p>
    <w:p w:rsidR="001C53CF" w:rsidRPr="008B289E" w:rsidRDefault="001C53CF" w:rsidP="008B28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89E">
        <w:rPr>
          <w:rFonts w:ascii="Times New Roman" w:hAnsi="Times New Roman"/>
          <w:sz w:val="24"/>
          <w:szCs w:val="24"/>
        </w:rPr>
        <w:t xml:space="preserve">в 6 </w:t>
      </w:r>
      <w:proofErr w:type="gramStart"/>
      <w:r w:rsidRPr="008B289E">
        <w:rPr>
          <w:rFonts w:ascii="Times New Roman" w:hAnsi="Times New Roman"/>
          <w:sz w:val="24"/>
          <w:szCs w:val="24"/>
        </w:rPr>
        <w:t>классе:</w:t>
      </w:r>
      <w:r w:rsidR="00382FCA" w:rsidRPr="008B289E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382FCA" w:rsidRPr="008B289E">
        <w:rPr>
          <w:rFonts w:ascii="Times New Roman" w:hAnsi="Times New Roman"/>
          <w:sz w:val="24"/>
          <w:szCs w:val="24"/>
        </w:rPr>
        <w:t xml:space="preserve">       </w:t>
      </w:r>
      <w:r w:rsidRPr="008B289E">
        <w:rPr>
          <w:rFonts w:ascii="Times New Roman" w:hAnsi="Times New Roman"/>
          <w:sz w:val="24"/>
          <w:szCs w:val="24"/>
        </w:rPr>
        <w:t>Русский язык – 60 минут</w:t>
      </w:r>
      <w:r w:rsidR="00382FCA" w:rsidRPr="008B289E">
        <w:rPr>
          <w:rFonts w:ascii="Times New Roman" w:hAnsi="Times New Roman"/>
          <w:sz w:val="24"/>
          <w:szCs w:val="24"/>
        </w:rPr>
        <w:t xml:space="preserve">,  </w:t>
      </w:r>
      <w:r w:rsidRPr="008B289E">
        <w:rPr>
          <w:rFonts w:ascii="Times New Roman" w:hAnsi="Times New Roman"/>
          <w:sz w:val="24"/>
          <w:szCs w:val="24"/>
        </w:rPr>
        <w:t>Математика – 60 минут</w:t>
      </w:r>
    </w:p>
    <w:p w:rsidR="001C53CF" w:rsidRPr="008B289E" w:rsidRDefault="001C53CF" w:rsidP="008B28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89E">
        <w:rPr>
          <w:rFonts w:ascii="Times New Roman" w:hAnsi="Times New Roman"/>
          <w:sz w:val="24"/>
          <w:szCs w:val="24"/>
        </w:rPr>
        <w:t xml:space="preserve">в 7 </w:t>
      </w:r>
      <w:proofErr w:type="gramStart"/>
      <w:r w:rsidRPr="008B289E">
        <w:rPr>
          <w:rFonts w:ascii="Times New Roman" w:hAnsi="Times New Roman"/>
          <w:sz w:val="24"/>
          <w:szCs w:val="24"/>
        </w:rPr>
        <w:t>классе:</w:t>
      </w:r>
      <w:r w:rsidR="00382FCA" w:rsidRPr="008B289E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382FCA" w:rsidRPr="008B289E">
        <w:rPr>
          <w:rFonts w:ascii="Times New Roman" w:hAnsi="Times New Roman"/>
          <w:sz w:val="24"/>
          <w:szCs w:val="24"/>
        </w:rPr>
        <w:t xml:space="preserve">       </w:t>
      </w:r>
      <w:r w:rsidRPr="008B289E">
        <w:rPr>
          <w:rFonts w:ascii="Times New Roman" w:hAnsi="Times New Roman"/>
          <w:sz w:val="24"/>
          <w:szCs w:val="24"/>
        </w:rPr>
        <w:t>Русский язык – 90 минут</w:t>
      </w:r>
      <w:r w:rsidR="00382FCA" w:rsidRPr="008B289E">
        <w:rPr>
          <w:rFonts w:ascii="Times New Roman" w:hAnsi="Times New Roman"/>
          <w:sz w:val="24"/>
          <w:szCs w:val="24"/>
        </w:rPr>
        <w:t xml:space="preserve">,    </w:t>
      </w:r>
      <w:r w:rsidRPr="008B289E">
        <w:rPr>
          <w:rFonts w:ascii="Times New Roman" w:hAnsi="Times New Roman"/>
          <w:sz w:val="24"/>
          <w:szCs w:val="24"/>
        </w:rPr>
        <w:t>Математика – 60 минут</w:t>
      </w:r>
      <w:r w:rsidR="00382FCA" w:rsidRPr="008B289E">
        <w:rPr>
          <w:rFonts w:ascii="Times New Roman" w:hAnsi="Times New Roman"/>
          <w:sz w:val="24"/>
          <w:szCs w:val="24"/>
        </w:rPr>
        <w:t xml:space="preserve">  </w:t>
      </w:r>
    </w:p>
    <w:p w:rsidR="001C53CF" w:rsidRPr="008B289E" w:rsidRDefault="001C53CF" w:rsidP="008B28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89E">
        <w:rPr>
          <w:rFonts w:ascii="Times New Roman" w:hAnsi="Times New Roman"/>
          <w:sz w:val="24"/>
          <w:szCs w:val="24"/>
        </w:rPr>
        <w:t xml:space="preserve">в 8 </w:t>
      </w:r>
      <w:proofErr w:type="gramStart"/>
      <w:r w:rsidRPr="008B289E">
        <w:rPr>
          <w:rFonts w:ascii="Times New Roman" w:hAnsi="Times New Roman"/>
          <w:sz w:val="24"/>
          <w:szCs w:val="24"/>
        </w:rPr>
        <w:t>классе:</w:t>
      </w:r>
      <w:r w:rsidR="00382FCA" w:rsidRPr="008B289E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382FCA" w:rsidRPr="008B289E">
        <w:rPr>
          <w:rFonts w:ascii="Times New Roman" w:hAnsi="Times New Roman"/>
          <w:sz w:val="24"/>
          <w:szCs w:val="24"/>
        </w:rPr>
        <w:t xml:space="preserve">     </w:t>
      </w:r>
      <w:r w:rsidRPr="008B289E">
        <w:rPr>
          <w:rFonts w:ascii="Times New Roman" w:hAnsi="Times New Roman"/>
          <w:sz w:val="24"/>
          <w:szCs w:val="24"/>
        </w:rPr>
        <w:t>Математика – 90 минут</w:t>
      </w:r>
      <w:r w:rsidR="00382FCA" w:rsidRPr="008B289E">
        <w:rPr>
          <w:rFonts w:ascii="Times New Roman" w:hAnsi="Times New Roman"/>
          <w:sz w:val="24"/>
          <w:szCs w:val="24"/>
        </w:rPr>
        <w:t xml:space="preserve">,     </w:t>
      </w:r>
      <w:r w:rsidRPr="008B289E">
        <w:rPr>
          <w:rFonts w:ascii="Times New Roman" w:hAnsi="Times New Roman"/>
          <w:sz w:val="24"/>
          <w:szCs w:val="24"/>
        </w:rPr>
        <w:t>Русский язык – 90 минут</w:t>
      </w:r>
      <w:r w:rsidR="00504D14" w:rsidRPr="008B289E">
        <w:rPr>
          <w:rFonts w:ascii="Times New Roman" w:hAnsi="Times New Roman"/>
          <w:sz w:val="24"/>
          <w:szCs w:val="24"/>
        </w:rPr>
        <w:t xml:space="preserve">, </w:t>
      </w:r>
      <w:r w:rsidRPr="008B289E">
        <w:rPr>
          <w:rFonts w:ascii="Times New Roman" w:hAnsi="Times New Roman"/>
          <w:sz w:val="24"/>
          <w:szCs w:val="24"/>
        </w:rPr>
        <w:t>История – 60 минут</w:t>
      </w:r>
    </w:p>
    <w:p w:rsidR="001C53CF" w:rsidRPr="008B289E" w:rsidRDefault="00504D14" w:rsidP="008B28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89E">
        <w:rPr>
          <w:rFonts w:ascii="Times New Roman" w:hAnsi="Times New Roman"/>
          <w:sz w:val="24"/>
          <w:szCs w:val="24"/>
        </w:rPr>
        <w:t xml:space="preserve">                           </w:t>
      </w:r>
      <w:r w:rsidR="001C53CF" w:rsidRPr="008B289E">
        <w:rPr>
          <w:rFonts w:ascii="Times New Roman" w:hAnsi="Times New Roman"/>
          <w:sz w:val="24"/>
          <w:szCs w:val="24"/>
        </w:rPr>
        <w:t>Биология – 60 минут</w:t>
      </w:r>
    </w:p>
    <w:p w:rsidR="002D5DE7" w:rsidRPr="008B289E" w:rsidRDefault="002D5DE7" w:rsidP="008B28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72D1" w:rsidRPr="008B289E" w:rsidRDefault="003F5AE2" w:rsidP="008B28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89E">
        <w:rPr>
          <w:rFonts w:ascii="Times New Roman" w:hAnsi="Times New Roman"/>
          <w:sz w:val="24"/>
          <w:szCs w:val="24"/>
        </w:rPr>
        <w:t>5</w:t>
      </w:r>
      <w:r w:rsidR="00902FD7">
        <w:rPr>
          <w:rFonts w:ascii="Times New Roman" w:hAnsi="Times New Roman"/>
          <w:sz w:val="24"/>
          <w:szCs w:val="24"/>
        </w:rPr>
        <w:t>. О</w:t>
      </w:r>
      <w:r w:rsidR="006972D1" w:rsidRPr="008B289E">
        <w:rPr>
          <w:rFonts w:ascii="Times New Roman" w:hAnsi="Times New Roman"/>
          <w:sz w:val="24"/>
          <w:szCs w:val="24"/>
        </w:rPr>
        <w:t>беспечить корректировку расписания учебных занятий в дни проведения ДКР с учётом графика проведения ДКР и продолжительности ДКР.</w:t>
      </w:r>
    </w:p>
    <w:p w:rsidR="006972D1" w:rsidRPr="008B289E" w:rsidRDefault="003F5AE2" w:rsidP="008B28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89E">
        <w:rPr>
          <w:rFonts w:ascii="Times New Roman" w:hAnsi="Times New Roman"/>
          <w:sz w:val="24"/>
          <w:szCs w:val="24"/>
        </w:rPr>
        <w:t>6</w:t>
      </w:r>
      <w:r w:rsidR="006972D1" w:rsidRPr="008B289E">
        <w:rPr>
          <w:rFonts w:ascii="Times New Roman" w:hAnsi="Times New Roman"/>
          <w:sz w:val="24"/>
          <w:szCs w:val="24"/>
        </w:rPr>
        <w:t xml:space="preserve">.  </w:t>
      </w:r>
      <w:r w:rsidR="00504D14" w:rsidRPr="008B289E">
        <w:rPr>
          <w:rFonts w:ascii="Times New Roman" w:hAnsi="Times New Roman"/>
          <w:sz w:val="24"/>
          <w:szCs w:val="24"/>
        </w:rPr>
        <w:t>Классным руководителям п</w:t>
      </w:r>
      <w:r w:rsidR="006972D1" w:rsidRPr="008B289E">
        <w:rPr>
          <w:rFonts w:ascii="Times New Roman" w:hAnsi="Times New Roman"/>
          <w:sz w:val="24"/>
          <w:szCs w:val="24"/>
        </w:rPr>
        <w:t xml:space="preserve">ровести информационно-разъяснительную работу с обучающимися 5-8-х </w:t>
      </w:r>
      <w:r w:rsidR="006A1345" w:rsidRPr="008B289E">
        <w:rPr>
          <w:rFonts w:ascii="Times New Roman" w:hAnsi="Times New Roman"/>
          <w:sz w:val="24"/>
          <w:szCs w:val="24"/>
        </w:rPr>
        <w:t xml:space="preserve"> </w:t>
      </w:r>
      <w:r w:rsidR="006972D1" w:rsidRPr="008B289E">
        <w:rPr>
          <w:rFonts w:ascii="Times New Roman" w:hAnsi="Times New Roman"/>
          <w:sz w:val="24"/>
          <w:szCs w:val="24"/>
        </w:rPr>
        <w:t xml:space="preserve">классов и их родителями (законными представителями) о целях и порядке проведения ДКР как одного из инструментов мониторинга уровня освоения обучающимися МОО образовательных программ основного общего образования,  предоставления участникам образовательных отношений в сфере </w:t>
      </w:r>
      <w:r w:rsidR="006972D1" w:rsidRPr="008B289E">
        <w:rPr>
          <w:rFonts w:ascii="Times New Roman" w:hAnsi="Times New Roman"/>
          <w:sz w:val="24"/>
          <w:szCs w:val="24"/>
        </w:rPr>
        <w:lastRenderedPageBreak/>
        <w:t>образования информации о качестве подготовки обучающихся, повышения качества освоения обучающимися образовательных программ; обеспечить информирование обучающихся 5-8</w:t>
      </w:r>
      <w:r w:rsidR="00504D14" w:rsidRPr="008B289E">
        <w:rPr>
          <w:rFonts w:ascii="Times New Roman" w:hAnsi="Times New Roman"/>
          <w:sz w:val="24"/>
          <w:szCs w:val="24"/>
        </w:rPr>
        <w:t xml:space="preserve">-х </w:t>
      </w:r>
      <w:r w:rsidR="006972D1" w:rsidRPr="008B289E">
        <w:rPr>
          <w:rFonts w:ascii="Times New Roman" w:hAnsi="Times New Roman"/>
          <w:sz w:val="24"/>
          <w:szCs w:val="24"/>
        </w:rPr>
        <w:t xml:space="preserve"> классов и их родителей (законных представителей) о сроках и  месте  проведения ДКР.</w:t>
      </w:r>
    </w:p>
    <w:p w:rsidR="00504D14" w:rsidRPr="008B289E" w:rsidRDefault="003F5AE2" w:rsidP="008B28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89E">
        <w:rPr>
          <w:rFonts w:ascii="Times New Roman" w:hAnsi="Times New Roman"/>
          <w:sz w:val="24"/>
          <w:szCs w:val="24"/>
        </w:rPr>
        <w:t>7</w:t>
      </w:r>
      <w:r w:rsidR="00504D14" w:rsidRPr="008B289E">
        <w:rPr>
          <w:rFonts w:ascii="Times New Roman" w:hAnsi="Times New Roman"/>
          <w:sz w:val="24"/>
          <w:szCs w:val="24"/>
        </w:rPr>
        <w:t xml:space="preserve">. </w:t>
      </w:r>
      <w:r w:rsidRPr="008B289E">
        <w:rPr>
          <w:rFonts w:ascii="Times New Roman" w:hAnsi="Times New Roman"/>
          <w:sz w:val="24"/>
          <w:szCs w:val="24"/>
        </w:rPr>
        <w:t xml:space="preserve"> </w:t>
      </w:r>
      <w:r w:rsidR="00504D14" w:rsidRPr="008B289E">
        <w:rPr>
          <w:rFonts w:ascii="Times New Roman" w:hAnsi="Times New Roman"/>
          <w:sz w:val="24"/>
          <w:szCs w:val="24"/>
        </w:rPr>
        <w:t xml:space="preserve">Саниной Е.П. разместить на сайте информацию </w:t>
      </w:r>
      <w:proofErr w:type="gramStart"/>
      <w:r w:rsidR="00504D14" w:rsidRPr="008B289E">
        <w:rPr>
          <w:rFonts w:ascii="Times New Roman" w:hAnsi="Times New Roman"/>
          <w:sz w:val="24"/>
          <w:szCs w:val="24"/>
        </w:rPr>
        <w:t>для  обучающихся</w:t>
      </w:r>
      <w:proofErr w:type="gramEnd"/>
      <w:r w:rsidR="00504D14" w:rsidRPr="008B289E">
        <w:rPr>
          <w:rFonts w:ascii="Times New Roman" w:hAnsi="Times New Roman"/>
          <w:sz w:val="24"/>
          <w:szCs w:val="24"/>
        </w:rPr>
        <w:t xml:space="preserve"> 5-8-х  классов и их родителей (законных представителей) о сроках и  месте  проведения ДКР.</w:t>
      </w:r>
    </w:p>
    <w:p w:rsidR="006972D1" w:rsidRPr="008B289E" w:rsidRDefault="003F5AE2" w:rsidP="008B28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89E">
        <w:rPr>
          <w:rFonts w:ascii="Times New Roman" w:hAnsi="Times New Roman"/>
          <w:sz w:val="24"/>
          <w:szCs w:val="24"/>
        </w:rPr>
        <w:t>8</w:t>
      </w:r>
      <w:r w:rsidR="006972D1" w:rsidRPr="008B289E">
        <w:rPr>
          <w:rFonts w:ascii="Times New Roman" w:hAnsi="Times New Roman"/>
          <w:sz w:val="24"/>
          <w:szCs w:val="24"/>
        </w:rPr>
        <w:t xml:space="preserve">. </w:t>
      </w:r>
      <w:r w:rsidRPr="008B289E">
        <w:rPr>
          <w:rFonts w:ascii="Times New Roman" w:hAnsi="Times New Roman"/>
          <w:sz w:val="24"/>
          <w:szCs w:val="24"/>
        </w:rPr>
        <w:t xml:space="preserve"> </w:t>
      </w:r>
      <w:r w:rsidR="00902FD7">
        <w:rPr>
          <w:rFonts w:ascii="Times New Roman" w:hAnsi="Times New Roman"/>
          <w:sz w:val="24"/>
          <w:szCs w:val="24"/>
        </w:rPr>
        <w:t>О</w:t>
      </w:r>
      <w:r w:rsidR="006972D1" w:rsidRPr="008B289E">
        <w:rPr>
          <w:rFonts w:ascii="Times New Roman" w:hAnsi="Times New Roman"/>
          <w:sz w:val="24"/>
          <w:szCs w:val="24"/>
        </w:rPr>
        <w:t>рганизовать общественное наблюде</w:t>
      </w:r>
      <w:r w:rsidR="001C03BA" w:rsidRPr="008B289E">
        <w:rPr>
          <w:rFonts w:ascii="Times New Roman" w:hAnsi="Times New Roman"/>
          <w:sz w:val="24"/>
          <w:szCs w:val="24"/>
        </w:rPr>
        <w:t>ние при проведении ДКР;</w:t>
      </w:r>
    </w:p>
    <w:p w:rsidR="003F5AE2" w:rsidRPr="008B289E" w:rsidRDefault="003F5AE2" w:rsidP="008B28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89E">
        <w:rPr>
          <w:rFonts w:ascii="Times New Roman" w:hAnsi="Times New Roman"/>
          <w:sz w:val="24"/>
          <w:szCs w:val="24"/>
        </w:rPr>
        <w:t>9</w:t>
      </w:r>
      <w:r w:rsidR="001C53CF" w:rsidRPr="008B289E">
        <w:rPr>
          <w:rFonts w:ascii="Times New Roman" w:hAnsi="Times New Roman"/>
          <w:sz w:val="24"/>
          <w:szCs w:val="24"/>
        </w:rPr>
        <w:t>.</w:t>
      </w:r>
      <w:r w:rsidRPr="008B289E">
        <w:rPr>
          <w:rFonts w:ascii="Times New Roman" w:hAnsi="Times New Roman"/>
          <w:sz w:val="24"/>
          <w:szCs w:val="24"/>
        </w:rPr>
        <w:t xml:space="preserve"> </w:t>
      </w:r>
      <w:r w:rsidR="001C53CF" w:rsidRPr="008B289E">
        <w:rPr>
          <w:rFonts w:ascii="Times New Roman" w:hAnsi="Times New Roman"/>
          <w:sz w:val="24"/>
          <w:szCs w:val="24"/>
        </w:rPr>
        <w:t xml:space="preserve"> </w:t>
      </w:r>
      <w:r w:rsidR="00902FD7">
        <w:rPr>
          <w:rFonts w:ascii="Times New Roman" w:hAnsi="Times New Roman"/>
          <w:sz w:val="24"/>
          <w:szCs w:val="24"/>
        </w:rPr>
        <w:t>О</w:t>
      </w:r>
      <w:r w:rsidR="001C53CF" w:rsidRPr="008B289E">
        <w:rPr>
          <w:rFonts w:ascii="Times New Roman" w:hAnsi="Times New Roman"/>
          <w:sz w:val="24"/>
          <w:szCs w:val="24"/>
        </w:rPr>
        <w:t>беспечить</w:t>
      </w:r>
    </w:p>
    <w:p w:rsidR="001C53CF" w:rsidRPr="008B289E" w:rsidRDefault="003F5AE2" w:rsidP="008B28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89E">
        <w:rPr>
          <w:rFonts w:ascii="Times New Roman" w:hAnsi="Times New Roman"/>
          <w:sz w:val="24"/>
          <w:szCs w:val="24"/>
        </w:rPr>
        <w:t xml:space="preserve">- </w:t>
      </w:r>
      <w:r w:rsidR="001C53CF" w:rsidRPr="008B289E">
        <w:rPr>
          <w:rFonts w:ascii="Times New Roman" w:hAnsi="Times New Roman"/>
          <w:sz w:val="24"/>
          <w:szCs w:val="24"/>
        </w:rPr>
        <w:t xml:space="preserve"> планирование и печать бланков в предшествующий рабочий день перед </w:t>
      </w:r>
      <w:proofErr w:type="gramStart"/>
      <w:r w:rsidR="001C53CF" w:rsidRPr="008B289E">
        <w:rPr>
          <w:rFonts w:ascii="Times New Roman" w:hAnsi="Times New Roman"/>
          <w:sz w:val="24"/>
          <w:szCs w:val="24"/>
        </w:rPr>
        <w:t>работой;  печать</w:t>
      </w:r>
      <w:proofErr w:type="gramEnd"/>
      <w:r w:rsidR="001C53CF" w:rsidRPr="008B28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53CF" w:rsidRPr="008B289E">
        <w:rPr>
          <w:rFonts w:ascii="Times New Roman" w:hAnsi="Times New Roman"/>
          <w:sz w:val="24"/>
          <w:szCs w:val="24"/>
        </w:rPr>
        <w:t>КИМов</w:t>
      </w:r>
      <w:proofErr w:type="spellEnd"/>
      <w:r w:rsidR="001C53CF" w:rsidRPr="008B289E">
        <w:rPr>
          <w:rFonts w:ascii="Times New Roman" w:hAnsi="Times New Roman"/>
          <w:sz w:val="24"/>
          <w:szCs w:val="24"/>
        </w:rPr>
        <w:t xml:space="preserve"> - в день проведения работы не позднее 8:00 местного времени.</w:t>
      </w:r>
    </w:p>
    <w:p w:rsidR="001C53CF" w:rsidRPr="008B289E" w:rsidRDefault="003F5AE2" w:rsidP="008B28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89E">
        <w:rPr>
          <w:rFonts w:ascii="Times New Roman" w:hAnsi="Times New Roman"/>
          <w:sz w:val="24"/>
          <w:szCs w:val="24"/>
        </w:rPr>
        <w:t>- о</w:t>
      </w:r>
      <w:r w:rsidR="001C53CF" w:rsidRPr="008B289E">
        <w:rPr>
          <w:rFonts w:ascii="Times New Roman" w:hAnsi="Times New Roman"/>
          <w:sz w:val="24"/>
          <w:szCs w:val="24"/>
        </w:rPr>
        <w:t>беспечить сканирование в день проведения, верификацию и экспертизу БО№2 на уровне школы в течении 7 календарных дней со дня проведения работы.</w:t>
      </w:r>
    </w:p>
    <w:p w:rsidR="001C03BA" w:rsidRPr="008B289E" w:rsidRDefault="003F5AE2" w:rsidP="008B28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89E">
        <w:rPr>
          <w:rFonts w:ascii="Times New Roman" w:hAnsi="Times New Roman"/>
          <w:sz w:val="24"/>
          <w:szCs w:val="24"/>
        </w:rPr>
        <w:t>- о</w:t>
      </w:r>
      <w:r w:rsidR="001C03BA" w:rsidRPr="008B289E">
        <w:rPr>
          <w:rFonts w:ascii="Times New Roman" w:hAnsi="Times New Roman"/>
          <w:sz w:val="24"/>
          <w:szCs w:val="24"/>
        </w:rPr>
        <w:t>беспечить соблюдение информационной безопасности на всех этапах проведения ДКР.</w:t>
      </w:r>
    </w:p>
    <w:p w:rsidR="001C03BA" w:rsidRPr="008B289E" w:rsidRDefault="003F5AE2" w:rsidP="008B28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89E">
        <w:rPr>
          <w:rFonts w:ascii="Times New Roman" w:hAnsi="Times New Roman"/>
          <w:sz w:val="24"/>
          <w:szCs w:val="24"/>
        </w:rPr>
        <w:t>10</w:t>
      </w:r>
      <w:r w:rsidR="001C03BA" w:rsidRPr="008B289E">
        <w:rPr>
          <w:rFonts w:ascii="Times New Roman" w:hAnsi="Times New Roman"/>
          <w:sz w:val="24"/>
          <w:szCs w:val="24"/>
        </w:rPr>
        <w:t>.</w:t>
      </w:r>
      <w:r w:rsidR="00902FD7">
        <w:rPr>
          <w:rFonts w:ascii="Times New Roman" w:hAnsi="Times New Roman"/>
          <w:sz w:val="24"/>
          <w:szCs w:val="24"/>
        </w:rPr>
        <w:t xml:space="preserve"> О</w:t>
      </w:r>
      <w:r w:rsidR="001C03BA" w:rsidRPr="008B289E">
        <w:rPr>
          <w:rFonts w:ascii="Times New Roman" w:hAnsi="Times New Roman"/>
          <w:sz w:val="24"/>
          <w:szCs w:val="24"/>
        </w:rPr>
        <w:t xml:space="preserve">рганизовать работу по </w:t>
      </w:r>
      <w:proofErr w:type="gramStart"/>
      <w:r w:rsidR="001C03BA" w:rsidRPr="008B289E">
        <w:rPr>
          <w:rFonts w:ascii="Times New Roman" w:hAnsi="Times New Roman"/>
          <w:sz w:val="24"/>
          <w:szCs w:val="24"/>
        </w:rPr>
        <w:t>индивидуальному  учету</w:t>
      </w:r>
      <w:proofErr w:type="gramEnd"/>
      <w:r w:rsidR="001C03BA" w:rsidRPr="008B289E">
        <w:rPr>
          <w:rFonts w:ascii="Times New Roman" w:hAnsi="Times New Roman"/>
          <w:sz w:val="24"/>
          <w:szCs w:val="24"/>
        </w:rPr>
        <w:t xml:space="preserve"> результатов освоения обучающимися образовательных программ,  по ликвидации выявленных дефицитов в освоении обучающимися государственного образовательного стандарта по результатам диагностических контрольных работ.</w:t>
      </w:r>
    </w:p>
    <w:p w:rsidR="001C03BA" w:rsidRPr="008B289E" w:rsidRDefault="003F5AE2" w:rsidP="008B28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89E">
        <w:rPr>
          <w:rFonts w:ascii="Times New Roman" w:hAnsi="Times New Roman"/>
          <w:sz w:val="24"/>
          <w:szCs w:val="24"/>
        </w:rPr>
        <w:t xml:space="preserve"> 11</w:t>
      </w:r>
      <w:r w:rsidR="001C03BA" w:rsidRPr="008B289E">
        <w:rPr>
          <w:rFonts w:ascii="Times New Roman" w:hAnsi="Times New Roman"/>
          <w:sz w:val="24"/>
          <w:szCs w:val="24"/>
        </w:rPr>
        <w:t>.  Организовать работу с педагогами, обучающиеся которых по результатам ДКР   имеют наибольшее количество неуспешных результатов.</w:t>
      </w:r>
    </w:p>
    <w:p w:rsidR="006A1345" w:rsidRPr="008B289E" w:rsidRDefault="003F5AE2" w:rsidP="008B28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89E">
        <w:rPr>
          <w:rFonts w:ascii="Times New Roman" w:hAnsi="Times New Roman"/>
          <w:sz w:val="24"/>
          <w:szCs w:val="24"/>
        </w:rPr>
        <w:t>12</w:t>
      </w:r>
      <w:r w:rsidR="00902FD7">
        <w:rPr>
          <w:rFonts w:ascii="Times New Roman" w:hAnsi="Times New Roman"/>
          <w:sz w:val="24"/>
          <w:szCs w:val="24"/>
        </w:rPr>
        <w:t>. П</w:t>
      </w:r>
      <w:bookmarkStart w:id="0" w:name="_GoBack"/>
      <w:bookmarkEnd w:id="0"/>
      <w:r w:rsidR="001C03BA" w:rsidRPr="008B289E">
        <w:rPr>
          <w:rFonts w:ascii="Times New Roman" w:hAnsi="Times New Roman"/>
          <w:sz w:val="24"/>
          <w:szCs w:val="24"/>
        </w:rPr>
        <w:t>редоставить в МБУ «ЦРО БГО» информацию</w:t>
      </w:r>
      <w:r w:rsidR="006A1345" w:rsidRPr="008B289E">
        <w:rPr>
          <w:rFonts w:ascii="Times New Roman" w:hAnsi="Times New Roman"/>
          <w:sz w:val="24"/>
          <w:szCs w:val="24"/>
        </w:rPr>
        <w:t xml:space="preserve"> по каждому учебному </w:t>
      </w:r>
      <w:proofErr w:type="gramStart"/>
      <w:r w:rsidR="006A1345" w:rsidRPr="008B289E">
        <w:rPr>
          <w:rFonts w:ascii="Times New Roman" w:hAnsi="Times New Roman"/>
          <w:sz w:val="24"/>
          <w:szCs w:val="24"/>
        </w:rPr>
        <w:t xml:space="preserve">предмету </w:t>
      </w:r>
      <w:r w:rsidR="001C03BA" w:rsidRPr="008B289E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1C03BA" w:rsidRPr="008B289E">
        <w:rPr>
          <w:rFonts w:ascii="Times New Roman" w:hAnsi="Times New Roman"/>
          <w:sz w:val="24"/>
          <w:szCs w:val="24"/>
        </w:rPr>
        <w:t xml:space="preserve"> соответствии с формой, данной в Приложении 2 к настоящему</w:t>
      </w:r>
      <w:r w:rsidRPr="008B289E">
        <w:rPr>
          <w:rFonts w:ascii="Times New Roman" w:hAnsi="Times New Roman"/>
          <w:sz w:val="24"/>
          <w:szCs w:val="24"/>
        </w:rPr>
        <w:t xml:space="preserve"> приказу </w:t>
      </w:r>
      <w:r w:rsidR="001D07B0" w:rsidRPr="008B289E">
        <w:rPr>
          <w:rFonts w:ascii="Times New Roman" w:hAnsi="Times New Roman"/>
          <w:sz w:val="24"/>
          <w:szCs w:val="24"/>
        </w:rPr>
        <w:t xml:space="preserve"> до 12.01.2020г.</w:t>
      </w:r>
      <w:r w:rsidR="001C03BA" w:rsidRPr="008B289E">
        <w:rPr>
          <w:rFonts w:ascii="Times New Roman" w:hAnsi="Times New Roman"/>
          <w:sz w:val="24"/>
          <w:szCs w:val="24"/>
        </w:rPr>
        <w:t xml:space="preserve">  </w:t>
      </w:r>
      <w:r w:rsidR="000642A2" w:rsidRPr="008B289E">
        <w:rPr>
          <w:rFonts w:ascii="Times New Roman" w:hAnsi="Times New Roman"/>
          <w:sz w:val="24"/>
          <w:szCs w:val="24"/>
        </w:rPr>
        <w:t xml:space="preserve">     </w:t>
      </w:r>
    </w:p>
    <w:p w:rsidR="00DD71A7" w:rsidRPr="008B289E" w:rsidRDefault="003F5AE2" w:rsidP="008B28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89E">
        <w:rPr>
          <w:rFonts w:ascii="Times New Roman" w:hAnsi="Times New Roman"/>
          <w:sz w:val="24"/>
          <w:szCs w:val="24"/>
        </w:rPr>
        <w:t>13</w:t>
      </w:r>
      <w:r w:rsidR="003227CE" w:rsidRPr="008B289E">
        <w:rPr>
          <w:rFonts w:ascii="Times New Roman" w:hAnsi="Times New Roman"/>
          <w:sz w:val="24"/>
          <w:szCs w:val="24"/>
        </w:rPr>
        <w:t xml:space="preserve">.   </w:t>
      </w:r>
      <w:r w:rsidR="00174563" w:rsidRPr="008B289E">
        <w:rPr>
          <w:rFonts w:ascii="Times New Roman" w:hAnsi="Times New Roman"/>
          <w:sz w:val="24"/>
          <w:szCs w:val="24"/>
        </w:rPr>
        <w:t xml:space="preserve">Контроль исполнения приказа </w:t>
      </w:r>
      <w:r w:rsidRPr="008B289E">
        <w:rPr>
          <w:rFonts w:ascii="Times New Roman" w:hAnsi="Times New Roman"/>
          <w:sz w:val="24"/>
          <w:szCs w:val="24"/>
        </w:rPr>
        <w:t>оставляю за собой.</w:t>
      </w:r>
    </w:p>
    <w:p w:rsidR="003F5AE2" w:rsidRPr="008B289E" w:rsidRDefault="003F5AE2" w:rsidP="003227CE">
      <w:pPr>
        <w:rPr>
          <w:rFonts w:ascii="Times New Roman" w:hAnsi="Times New Roman"/>
          <w:sz w:val="24"/>
          <w:szCs w:val="24"/>
        </w:rPr>
      </w:pPr>
    </w:p>
    <w:p w:rsidR="008B289E" w:rsidRDefault="003F5AE2" w:rsidP="003227CE">
      <w:pPr>
        <w:rPr>
          <w:rFonts w:ascii="Times New Roman" w:hAnsi="Times New Roman"/>
          <w:sz w:val="24"/>
          <w:szCs w:val="24"/>
        </w:rPr>
      </w:pPr>
      <w:r w:rsidRPr="008B289E">
        <w:rPr>
          <w:rFonts w:ascii="Times New Roman" w:hAnsi="Times New Roman"/>
          <w:sz w:val="24"/>
          <w:szCs w:val="24"/>
        </w:rPr>
        <w:t xml:space="preserve">Директор школы                 В.В. Глушкова    </w:t>
      </w:r>
    </w:p>
    <w:p w:rsidR="008B289E" w:rsidRDefault="008B289E" w:rsidP="003227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иказом ознакомлены:</w:t>
      </w:r>
    </w:p>
    <w:p w:rsidR="008B289E" w:rsidRDefault="008B289E" w:rsidP="008B289E">
      <w:pPr>
        <w:pStyle w:val="a4"/>
        <w:numPr>
          <w:ilvl w:val="0"/>
          <w:numId w:val="23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а Е.С. ____________</w:t>
      </w:r>
    </w:p>
    <w:p w:rsidR="008B289E" w:rsidRDefault="008B289E" w:rsidP="008B289E">
      <w:pPr>
        <w:pStyle w:val="a4"/>
        <w:numPr>
          <w:ilvl w:val="0"/>
          <w:numId w:val="23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хан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.С. _____________</w:t>
      </w:r>
    </w:p>
    <w:p w:rsidR="008B289E" w:rsidRDefault="008B289E" w:rsidP="008B289E">
      <w:pPr>
        <w:pStyle w:val="a4"/>
        <w:numPr>
          <w:ilvl w:val="0"/>
          <w:numId w:val="23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ина Е.П.  _________________</w:t>
      </w:r>
    </w:p>
    <w:p w:rsidR="008B289E" w:rsidRDefault="008B289E" w:rsidP="008B289E">
      <w:pPr>
        <w:pStyle w:val="a4"/>
        <w:numPr>
          <w:ilvl w:val="0"/>
          <w:numId w:val="23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звер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А. _______________</w:t>
      </w:r>
    </w:p>
    <w:p w:rsidR="008B289E" w:rsidRDefault="008B289E" w:rsidP="008B289E">
      <w:pPr>
        <w:pStyle w:val="a4"/>
        <w:numPr>
          <w:ilvl w:val="0"/>
          <w:numId w:val="23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мо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В. _________________</w:t>
      </w:r>
    </w:p>
    <w:p w:rsidR="008B289E" w:rsidRDefault="008B289E" w:rsidP="008B289E">
      <w:pPr>
        <w:pStyle w:val="a4"/>
        <w:numPr>
          <w:ilvl w:val="0"/>
          <w:numId w:val="23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никова А.Ю.  ______________</w:t>
      </w:r>
    </w:p>
    <w:p w:rsidR="008B289E" w:rsidRDefault="008B289E" w:rsidP="008B289E">
      <w:pPr>
        <w:pStyle w:val="a4"/>
        <w:numPr>
          <w:ilvl w:val="0"/>
          <w:numId w:val="23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сницына Н.В.  ______________</w:t>
      </w:r>
    </w:p>
    <w:p w:rsidR="008B289E" w:rsidRDefault="008B289E" w:rsidP="008B289E">
      <w:pPr>
        <w:pStyle w:val="a4"/>
        <w:numPr>
          <w:ilvl w:val="0"/>
          <w:numId w:val="23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рюч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В.  __________________</w:t>
      </w:r>
    </w:p>
    <w:p w:rsidR="008B289E" w:rsidRPr="008B289E" w:rsidRDefault="008B289E" w:rsidP="008B289E">
      <w:pPr>
        <w:pStyle w:val="a4"/>
        <w:numPr>
          <w:ilvl w:val="0"/>
          <w:numId w:val="23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р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В.  ___________________</w:t>
      </w:r>
    </w:p>
    <w:p w:rsidR="005D6EF0" w:rsidRPr="008B289E" w:rsidRDefault="003F5AE2" w:rsidP="003227CE">
      <w:pPr>
        <w:rPr>
          <w:rFonts w:ascii="Times New Roman" w:hAnsi="Times New Roman"/>
          <w:sz w:val="24"/>
          <w:szCs w:val="24"/>
        </w:rPr>
        <w:sectPr w:rsidR="005D6EF0" w:rsidRPr="008B289E" w:rsidSect="00382FCA">
          <w:footerReference w:type="defaul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8B289E">
        <w:rPr>
          <w:rFonts w:ascii="Times New Roman" w:hAnsi="Times New Roman"/>
          <w:sz w:val="24"/>
          <w:szCs w:val="24"/>
        </w:rPr>
        <w:t xml:space="preserve">         </w:t>
      </w:r>
    </w:p>
    <w:p w:rsidR="0028528F" w:rsidRPr="008B289E" w:rsidRDefault="002742FB" w:rsidP="002D5D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289E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="002D5DE7" w:rsidRPr="008B289E">
        <w:rPr>
          <w:rFonts w:ascii="Times New Roman" w:hAnsi="Times New Roman"/>
          <w:sz w:val="24"/>
          <w:szCs w:val="24"/>
        </w:rPr>
        <w:t xml:space="preserve">1 </w:t>
      </w:r>
      <w:r w:rsidRPr="008B289E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B289E">
        <w:rPr>
          <w:rFonts w:ascii="Times New Roman" w:hAnsi="Times New Roman"/>
          <w:sz w:val="24"/>
          <w:szCs w:val="24"/>
        </w:rPr>
        <w:t xml:space="preserve"> приказу УО « Об организации и проведении  региональных </w:t>
      </w:r>
    </w:p>
    <w:p w:rsidR="0062106B" w:rsidRPr="008B289E" w:rsidRDefault="002742FB" w:rsidP="002852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B289E">
        <w:rPr>
          <w:rFonts w:ascii="Times New Roman" w:hAnsi="Times New Roman"/>
          <w:sz w:val="24"/>
          <w:szCs w:val="24"/>
        </w:rPr>
        <w:t>диагностических  контрольных</w:t>
      </w:r>
      <w:proofErr w:type="gramEnd"/>
      <w:r w:rsidRPr="008B289E">
        <w:rPr>
          <w:rFonts w:ascii="Times New Roman" w:hAnsi="Times New Roman"/>
          <w:sz w:val="24"/>
          <w:szCs w:val="24"/>
        </w:rPr>
        <w:t xml:space="preserve"> работ в 5,6,7,8</w:t>
      </w:r>
      <w:r w:rsidR="002D5DE7" w:rsidRPr="008B289E">
        <w:rPr>
          <w:rFonts w:ascii="Times New Roman" w:hAnsi="Times New Roman"/>
          <w:sz w:val="24"/>
          <w:szCs w:val="24"/>
        </w:rPr>
        <w:t>-х и 10-х</w:t>
      </w:r>
      <w:r w:rsidRPr="008B289E">
        <w:rPr>
          <w:rFonts w:ascii="Times New Roman" w:hAnsi="Times New Roman"/>
          <w:sz w:val="24"/>
          <w:szCs w:val="24"/>
        </w:rPr>
        <w:t xml:space="preserve"> классах</w:t>
      </w:r>
      <w:r w:rsidR="003F5AE2" w:rsidRPr="008B289E">
        <w:rPr>
          <w:rFonts w:ascii="Times New Roman" w:hAnsi="Times New Roman"/>
          <w:sz w:val="24"/>
          <w:szCs w:val="24"/>
        </w:rPr>
        <w:t>» от 01.11.2019 № 231</w:t>
      </w:r>
    </w:p>
    <w:p w:rsidR="0028528F" w:rsidRPr="008B289E" w:rsidRDefault="0028528F" w:rsidP="002852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3601"/>
        <w:gridCol w:w="5636"/>
      </w:tblGrid>
      <w:tr w:rsidR="003F5AE2" w:rsidRPr="008B289E" w:rsidTr="008B289E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89E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89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89E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</w:tr>
      <w:tr w:rsidR="003F5AE2" w:rsidRPr="008B289E" w:rsidTr="008B289E">
        <w:trPr>
          <w:jc w:val="center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89E">
              <w:rPr>
                <w:rFonts w:ascii="Times New Roman" w:hAnsi="Times New Roman"/>
                <w:b/>
                <w:sz w:val="24"/>
                <w:szCs w:val="24"/>
              </w:rPr>
              <w:t xml:space="preserve">5 класс 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 xml:space="preserve">11 ноября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</w:tr>
      <w:tr w:rsidR="003F5AE2" w:rsidRPr="008B289E" w:rsidTr="008B289E">
        <w:trPr>
          <w:jc w:val="center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 xml:space="preserve">12 ноября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</w:tr>
      <w:tr w:rsidR="003F5AE2" w:rsidRPr="008B289E" w:rsidTr="008B289E">
        <w:trPr>
          <w:trHeight w:val="352"/>
          <w:jc w:val="center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 xml:space="preserve">13 ноября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</w:tr>
      <w:tr w:rsidR="003F5AE2" w:rsidRPr="008B289E" w:rsidTr="008B289E">
        <w:trPr>
          <w:jc w:val="center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 xml:space="preserve">20 декабря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</w:tr>
      <w:tr w:rsidR="003F5AE2" w:rsidRPr="008B289E" w:rsidTr="008B289E">
        <w:trPr>
          <w:jc w:val="center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 xml:space="preserve">23 декабря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</w:tr>
      <w:tr w:rsidR="003F5AE2" w:rsidRPr="008B289E" w:rsidTr="008B289E">
        <w:trPr>
          <w:jc w:val="center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89E">
              <w:rPr>
                <w:rFonts w:ascii="Times New Roman" w:hAnsi="Times New Roman"/>
                <w:b/>
                <w:sz w:val="24"/>
                <w:szCs w:val="24"/>
              </w:rPr>
              <w:t xml:space="preserve">6 класс 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 xml:space="preserve">11 ноября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3F5AE2" w:rsidRPr="008B289E" w:rsidTr="008B289E">
        <w:trPr>
          <w:jc w:val="center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 xml:space="preserve">12 ноября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3F5AE2" w:rsidRPr="008B289E" w:rsidTr="008B289E">
        <w:trPr>
          <w:jc w:val="center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 xml:space="preserve">18 ноября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3F5AE2" w:rsidRPr="008B289E" w:rsidTr="008B289E">
        <w:trPr>
          <w:jc w:val="center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 xml:space="preserve">19 ноября 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3F5AE2" w:rsidRPr="008B289E" w:rsidTr="008B289E">
        <w:trPr>
          <w:jc w:val="center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 xml:space="preserve">19 декабря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3F5AE2" w:rsidRPr="008B289E" w:rsidTr="008B289E">
        <w:trPr>
          <w:jc w:val="center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 xml:space="preserve">20 декабря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3F5AE2" w:rsidRPr="008B289E" w:rsidTr="008B289E">
        <w:trPr>
          <w:trHeight w:val="328"/>
          <w:jc w:val="center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 xml:space="preserve">23 декабря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3F5AE2" w:rsidRPr="008B289E" w:rsidTr="008B289E">
        <w:trPr>
          <w:jc w:val="center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89E">
              <w:rPr>
                <w:rFonts w:ascii="Times New Roman" w:hAnsi="Times New Roman"/>
                <w:b/>
                <w:sz w:val="24"/>
                <w:szCs w:val="24"/>
              </w:rPr>
              <w:t xml:space="preserve">7 класс 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3F5AE2" w:rsidRPr="008B289E" w:rsidTr="008B289E">
        <w:trPr>
          <w:jc w:val="center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3F5AE2" w:rsidRPr="008B289E" w:rsidTr="008B289E">
        <w:trPr>
          <w:jc w:val="center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11 декабря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3F5AE2" w:rsidRPr="008B289E" w:rsidTr="008B289E">
        <w:trPr>
          <w:jc w:val="center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3F5AE2" w:rsidRPr="008B289E" w:rsidTr="008B289E">
        <w:trPr>
          <w:jc w:val="center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13 декабря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3F5AE2" w:rsidRPr="008B289E" w:rsidTr="008B289E">
        <w:trPr>
          <w:jc w:val="center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20 декабря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3F5AE2" w:rsidRPr="008B289E" w:rsidTr="008B289E">
        <w:trPr>
          <w:jc w:val="center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23 декабря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3F5AE2" w:rsidRPr="008B289E" w:rsidTr="008B289E">
        <w:trPr>
          <w:trHeight w:val="248"/>
          <w:jc w:val="center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89E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 xml:space="preserve">11 ноября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3F5AE2" w:rsidRPr="008B289E" w:rsidTr="008B289E">
        <w:trPr>
          <w:trHeight w:val="248"/>
          <w:jc w:val="center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</w:tr>
      <w:tr w:rsidR="003F5AE2" w:rsidRPr="008B289E" w:rsidTr="008B289E">
        <w:trPr>
          <w:trHeight w:val="248"/>
          <w:jc w:val="center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 xml:space="preserve">13 декабря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</w:tr>
      <w:tr w:rsidR="003F5AE2" w:rsidRPr="008B289E" w:rsidTr="008B289E">
        <w:trPr>
          <w:trHeight w:val="251"/>
          <w:jc w:val="center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17 декабря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3F5AE2" w:rsidRPr="008B289E" w:rsidTr="008B289E">
        <w:trPr>
          <w:trHeight w:val="242"/>
          <w:jc w:val="center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 xml:space="preserve">18 декабря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3F5AE2" w:rsidRPr="008B289E" w:rsidTr="008B289E">
        <w:trPr>
          <w:trHeight w:val="250"/>
          <w:jc w:val="center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 xml:space="preserve">20 декабря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3F5AE2" w:rsidRPr="008B289E" w:rsidTr="008B289E">
        <w:trPr>
          <w:trHeight w:val="239"/>
          <w:jc w:val="center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23 декабря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3F5AE2" w:rsidRPr="008B289E" w:rsidTr="008B289E">
        <w:trPr>
          <w:trHeight w:val="659"/>
          <w:jc w:val="center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89E">
              <w:rPr>
                <w:rFonts w:ascii="Times New Roman" w:hAnsi="Times New Roman"/>
                <w:b/>
                <w:sz w:val="24"/>
                <w:szCs w:val="24"/>
              </w:rPr>
              <w:t xml:space="preserve">9 класс 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1 ноября – 15 ноября</w:t>
            </w:r>
          </w:p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 xml:space="preserve">мероприятия общероссийской оценки по модели </w:t>
            </w:r>
            <w:r w:rsidRPr="008B289E">
              <w:rPr>
                <w:rFonts w:ascii="Times New Roman" w:hAnsi="Times New Roman"/>
                <w:sz w:val="24"/>
                <w:szCs w:val="24"/>
                <w:lang w:val="en-US"/>
              </w:rPr>
              <w:t>PISA</w:t>
            </w:r>
            <w:r w:rsidRPr="008B289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F5AE2" w:rsidRPr="008B289E" w:rsidTr="008B289E">
        <w:trPr>
          <w:trHeight w:val="344"/>
          <w:jc w:val="center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16 декабря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английский язык (письменный), география;</w:t>
            </w:r>
          </w:p>
        </w:tc>
      </w:tr>
      <w:tr w:rsidR="003F5AE2" w:rsidRPr="008B289E" w:rsidTr="008B289E">
        <w:trPr>
          <w:trHeight w:val="1350"/>
          <w:jc w:val="center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19 ноября</w:t>
            </w:r>
          </w:p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апробация проведения основного государственного экзамена по иностранным языкам (английский язык, раздел «Говорение») с участием обучающихся 9 классов</w:t>
            </w:r>
          </w:p>
        </w:tc>
      </w:tr>
      <w:tr w:rsidR="003F5AE2" w:rsidRPr="008B289E" w:rsidTr="008B289E">
        <w:trPr>
          <w:trHeight w:val="406"/>
          <w:jc w:val="center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20 декабря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2" w:rsidRPr="008B289E" w:rsidRDefault="003F5AE2" w:rsidP="003F5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Русский язык (для тех кто не писал)</w:t>
            </w:r>
          </w:p>
        </w:tc>
      </w:tr>
    </w:tbl>
    <w:p w:rsidR="001D07B0" w:rsidRPr="008B289E" w:rsidRDefault="001D07B0" w:rsidP="001D07B0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:rsidR="00A14BED" w:rsidRPr="008B289E" w:rsidRDefault="00A14BED" w:rsidP="00A14BED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A14BED" w:rsidRPr="008B289E" w:rsidRDefault="00A14BED" w:rsidP="00A14BED">
      <w:pPr>
        <w:spacing w:after="0" w:line="240" w:lineRule="auto"/>
        <w:ind w:right="-457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B289E">
        <w:rPr>
          <w:rFonts w:ascii="Liberation Serif" w:hAnsi="Liberation Serif" w:cs="Liberation Serif"/>
          <w:sz w:val="24"/>
          <w:szCs w:val="24"/>
        </w:rPr>
        <w:t>* ДКР по контрольным измерительным материалам Всероссийских проверочных работ, во время уроков.</w:t>
      </w:r>
    </w:p>
    <w:p w:rsidR="00A14BED" w:rsidRPr="008B289E" w:rsidRDefault="00A14BED" w:rsidP="00A14BE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14BED" w:rsidRPr="008B289E" w:rsidRDefault="00A14BED" w:rsidP="002852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BED" w:rsidRPr="008B289E" w:rsidRDefault="00A14BED" w:rsidP="002852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1345" w:rsidRPr="008B289E" w:rsidRDefault="008B289E" w:rsidP="006A13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289E">
        <w:rPr>
          <w:rFonts w:ascii="Times New Roman" w:hAnsi="Times New Roman"/>
          <w:sz w:val="24"/>
          <w:szCs w:val="24"/>
        </w:rPr>
        <w:t>П</w:t>
      </w:r>
      <w:r w:rsidR="006A1345" w:rsidRPr="008B289E">
        <w:rPr>
          <w:rFonts w:ascii="Times New Roman" w:hAnsi="Times New Roman"/>
          <w:sz w:val="24"/>
          <w:szCs w:val="24"/>
        </w:rPr>
        <w:t xml:space="preserve">риложение </w:t>
      </w:r>
      <w:proofErr w:type="gramStart"/>
      <w:r w:rsidR="006A1345" w:rsidRPr="008B289E">
        <w:rPr>
          <w:rFonts w:ascii="Times New Roman" w:hAnsi="Times New Roman"/>
          <w:sz w:val="24"/>
          <w:szCs w:val="24"/>
        </w:rPr>
        <w:t>2  к</w:t>
      </w:r>
      <w:proofErr w:type="gramEnd"/>
      <w:r w:rsidR="006A1345" w:rsidRPr="008B289E">
        <w:rPr>
          <w:rFonts w:ascii="Times New Roman" w:hAnsi="Times New Roman"/>
          <w:sz w:val="24"/>
          <w:szCs w:val="24"/>
        </w:rPr>
        <w:t xml:space="preserve"> приказу УО « Об организации и проведении  региональных </w:t>
      </w:r>
    </w:p>
    <w:p w:rsidR="006A1345" w:rsidRPr="008B289E" w:rsidRDefault="006A1345" w:rsidP="006A13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B289E">
        <w:rPr>
          <w:rFonts w:ascii="Times New Roman" w:hAnsi="Times New Roman"/>
          <w:sz w:val="24"/>
          <w:szCs w:val="24"/>
        </w:rPr>
        <w:t>диагностических  контрольных</w:t>
      </w:r>
      <w:proofErr w:type="gramEnd"/>
      <w:r w:rsidRPr="008B289E">
        <w:rPr>
          <w:rFonts w:ascii="Times New Roman" w:hAnsi="Times New Roman"/>
          <w:sz w:val="24"/>
          <w:szCs w:val="24"/>
        </w:rPr>
        <w:t xml:space="preserve"> работ в 5,6,7,8-х и 10-х классах» от 01.11.2019 № 198</w:t>
      </w:r>
    </w:p>
    <w:p w:rsidR="001D07B0" w:rsidRPr="008B289E" w:rsidRDefault="001D07B0" w:rsidP="002852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528F" w:rsidRPr="008B289E" w:rsidRDefault="0028528F" w:rsidP="002852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289E">
        <w:rPr>
          <w:rFonts w:ascii="Times New Roman" w:hAnsi="Times New Roman"/>
          <w:b/>
          <w:sz w:val="24"/>
          <w:szCs w:val="24"/>
        </w:rPr>
        <w:t>Отчет о результатах ДКР в 5,6,7,8</w:t>
      </w:r>
      <w:r w:rsidR="001D07B0" w:rsidRPr="008B289E">
        <w:rPr>
          <w:rFonts w:ascii="Times New Roman" w:hAnsi="Times New Roman"/>
          <w:b/>
          <w:sz w:val="24"/>
          <w:szCs w:val="24"/>
        </w:rPr>
        <w:t>-х и 10-х</w:t>
      </w:r>
      <w:r w:rsidRPr="008B289E">
        <w:rPr>
          <w:rFonts w:ascii="Times New Roman" w:hAnsi="Times New Roman"/>
          <w:b/>
          <w:sz w:val="24"/>
          <w:szCs w:val="24"/>
        </w:rPr>
        <w:t xml:space="preserve"> – классах</w:t>
      </w:r>
      <w:r w:rsidR="001D07B0" w:rsidRPr="008B289E">
        <w:rPr>
          <w:rFonts w:ascii="Times New Roman" w:hAnsi="Times New Roman"/>
          <w:b/>
          <w:sz w:val="24"/>
          <w:szCs w:val="24"/>
        </w:rPr>
        <w:t xml:space="preserve"> в 2019 году</w:t>
      </w:r>
    </w:p>
    <w:p w:rsidR="0028528F" w:rsidRPr="008B289E" w:rsidRDefault="0028528F" w:rsidP="002852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289E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</w:t>
      </w:r>
    </w:p>
    <w:p w:rsidR="0028528F" w:rsidRPr="008B289E" w:rsidRDefault="0028528F" w:rsidP="002852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289E">
        <w:rPr>
          <w:rFonts w:ascii="Times New Roman" w:hAnsi="Times New Roman"/>
          <w:sz w:val="24"/>
          <w:szCs w:val="24"/>
        </w:rPr>
        <w:t>ОО</w:t>
      </w:r>
    </w:p>
    <w:p w:rsidR="0028528F" w:rsidRPr="008B289E" w:rsidRDefault="0028528F" w:rsidP="002852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528F" w:rsidRPr="008B289E" w:rsidRDefault="001D07B0" w:rsidP="002852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289E">
        <w:rPr>
          <w:rFonts w:ascii="Times New Roman" w:hAnsi="Times New Roman"/>
          <w:sz w:val="24"/>
          <w:szCs w:val="24"/>
        </w:rPr>
        <w:t>Предмет________________________</w:t>
      </w:r>
    </w:p>
    <w:p w:rsidR="001D07B0" w:rsidRPr="008B289E" w:rsidRDefault="001D07B0" w:rsidP="002852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2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418"/>
        <w:gridCol w:w="1133"/>
        <w:gridCol w:w="1276"/>
        <w:gridCol w:w="1559"/>
        <w:gridCol w:w="1276"/>
        <w:gridCol w:w="1701"/>
      </w:tblGrid>
      <w:tr w:rsidR="0028528F" w:rsidRPr="008B289E" w:rsidTr="003F5AE2">
        <w:tc>
          <w:tcPr>
            <w:tcW w:w="846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1418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133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КИМ</w:t>
            </w:r>
          </w:p>
        </w:tc>
        <w:tc>
          <w:tcPr>
            <w:tcW w:w="1276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Средний балл участников</w:t>
            </w:r>
          </w:p>
        </w:tc>
        <w:tc>
          <w:tcPr>
            <w:tcW w:w="1559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Количество/ доля обучающихся, набравших баллов менее 50%, но более 25%  от максимального</w:t>
            </w:r>
          </w:p>
        </w:tc>
        <w:tc>
          <w:tcPr>
            <w:tcW w:w="1276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Количество/ доля обучающихся, набравших баллов менее 25% от максимального</w:t>
            </w:r>
          </w:p>
        </w:tc>
        <w:tc>
          <w:tcPr>
            <w:tcW w:w="1701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Количество/ доля обучающихся, набравших баллов более 85% от максимального</w:t>
            </w:r>
          </w:p>
        </w:tc>
      </w:tr>
      <w:tr w:rsidR="0028528F" w:rsidRPr="008B289E" w:rsidTr="003F5AE2">
        <w:tc>
          <w:tcPr>
            <w:tcW w:w="846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28F" w:rsidRPr="008B289E" w:rsidTr="003F5AE2">
        <w:tc>
          <w:tcPr>
            <w:tcW w:w="846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28F" w:rsidRPr="008B289E" w:rsidTr="003F5AE2">
        <w:tc>
          <w:tcPr>
            <w:tcW w:w="846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28F" w:rsidRPr="008B289E" w:rsidTr="003F5AE2">
        <w:tc>
          <w:tcPr>
            <w:tcW w:w="846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528F" w:rsidRPr="008B289E" w:rsidRDefault="0028528F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7B0" w:rsidRPr="008B289E" w:rsidTr="003F5AE2">
        <w:tc>
          <w:tcPr>
            <w:tcW w:w="846" w:type="dxa"/>
          </w:tcPr>
          <w:p w:rsidR="001D07B0" w:rsidRPr="008B289E" w:rsidRDefault="001D07B0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8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D07B0" w:rsidRPr="008B289E" w:rsidRDefault="001D07B0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7B0" w:rsidRPr="008B289E" w:rsidRDefault="001D07B0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D07B0" w:rsidRPr="008B289E" w:rsidRDefault="001D07B0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07B0" w:rsidRPr="008B289E" w:rsidRDefault="001D07B0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07B0" w:rsidRPr="008B289E" w:rsidRDefault="001D07B0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07B0" w:rsidRPr="008B289E" w:rsidRDefault="001D07B0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07B0" w:rsidRPr="008B289E" w:rsidRDefault="001D07B0" w:rsidP="00285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4BED" w:rsidRPr="008B289E" w:rsidRDefault="00A14BED" w:rsidP="002852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07B0" w:rsidRPr="008B289E" w:rsidRDefault="001D07B0" w:rsidP="001D07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289E">
        <w:rPr>
          <w:rFonts w:ascii="Times New Roman" w:hAnsi="Times New Roman"/>
          <w:sz w:val="24"/>
          <w:szCs w:val="24"/>
        </w:rPr>
        <w:t>Принятые управленческие решения:</w:t>
      </w:r>
    </w:p>
    <w:p w:rsidR="00A14BED" w:rsidRPr="008B289E" w:rsidRDefault="00A14BED" w:rsidP="006A1345">
      <w:pPr>
        <w:spacing w:after="0" w:line="240" w:lineRule="auto"/>
        <w:rPr>
          <w:rFonts w:ascii="Times New Roman" w:hAnsi="Times New Roman"/>
          <w:sz w:val="24"/>
          <w:szCs w:val="24"/>
        </w:rPr>
        <w:sectPr w:rsidR="00A14BED" w:rsidRPr="008B289E" w:rsidSect="003F5AE2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8528F" w:rsidRPr="008B289E" w:rsidRDefault="0028528F" w:rsidP="006A13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8528F" w:rsidRPr="008B289E" w:rsidSect="008278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127" w:rsidRDefault="00E84127" w:rsidP="00E55BEE">
      <w:pPr>
        <w:spacing w:after="0" w:line="240" w:lineRule="auto"/>
      </w:pPr>
      <w:r>
        <w:separator/>
      </w:r>
    </w:p>
  </w:endnote>
  <w:endnote w:type="continuationSeparator" w:id="0">
    <w:p w:rsidR="00E84127" w:rsidRDefault="00E84127" w:rsidP="00E55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54B" w:rsidRDefault="009A654B" w:rsidP="00981962">
    <w:pPr>
      <w:pStyle w:val="ab"/>
      <w:tabs>
        <w:tab w:val="left" w:pos="1182"/>
        <w:tab w:val="right" w:pos="14570"/>
      </w:tabs>
    </w:pPr>
    <w:r>
      <w:tab/>
    </w:r>
    <w:r>
      <w:tab/>
    </w:r>
    <w:r>
      <w:tab/>
    </w:r>
    <w:r>
      <w:tab/>
    </w:r>
    <w:r w:rsidR="000823F7">
      <w:fldChar w:fldCharType="begin"/>
    </w:r>
    <w:r>
      <w:instrText xml:space="preserve"> PAGE   \* MERGEFORMAT </w:instrText>
    </w:r>
    <w:r w:rsidR="000823F7">
      <w:fldChar w:fldCharType="separate"/>
    </w:r>
    <w:r w:rsidR="006E12E9">
      <w:rPr>
        <w:noProof/>
      </w:rPr>
      <w:t>4</w:t>
    </w:r>
    <w:r w:rsidR="000823F7">
      <w:rPr>
        <w:noProof/>
      </w:rPr>
      <w:fldChar w:fldCharType="end"/>
    </w:r>
  </w:p>
  <w:p w:rsidR="009A654B" w:rsidRDefault="009A654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127" w:rsidRDefault="00E84127" w:rsidP="00E55BEE">
      <w:pPr>
        <w:spacing w:after="0" w:line="240" w:lineRule="auto"/>
      </w:pPr>
      <w:r>
        <w:separator/>
      </w:r>
    </w:p>
  </w:footnote>
  <w:footnote w:type="continuationSeparator" w:id="0">
    <w:p w:rsidR="00E84127" w:rsidRDefault="00E84127" w:rsidP="00E55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996"/>
    <w:multiLevelType w:val="hybridMultilevel"/>
    <w:tmpl w:val="BE0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2CAF"/>
    <w:multiLevelType w:val="multilevel"/>
    <w:tmpl w:val="F1B2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D648F"/>
    <w:multiLevelType w:val="hybridMultilevel"/>
    <w:tmpl w:val="F65CD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2D17"/>
    <w:multiLevelType w:val="hybridMultilevel"/>
    <w:tmpl w:val="2DE2A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F3E7E"/>
    <w:multiLevelType w:val="hybridMultilevel"/>
    <w:tmpl w:val="4B04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C20BC"/>
    <w:multiLevelType w:val="hybridMultilevel"/>
    <w:tmpl w:val="40CC2BF2"/>
    <w:lvl w:ilvl="0" w:tplc="A8F8AF0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7B3ADF"/>
    <w:multiLevelType w:val="hybridMultilevel"/>
    <w:tmpl w:val="710EAE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38FD"/>
    <w:multiLevelType w:val="hybridMultilevel"/>
    <w:tmpl w:val="4B04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F3BEB"/>
    <w:multiLevelType w:val="hybridMultilevel"/>
    <w:tmpl w:val="10FCD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77B49"/>
    <w:multiLevelType w:val="hybridMultilevel"/>
    <w:tmpl w:val="ED3CD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934BF"/>
    <w:multiLevelType w:val="hybridMultilevel"/>
    <w:tmpl w:val="A412D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A7CD1"/>
    <w:multiLevelType w:val="hybridMultilevel"/>
    <w:tmpl w:val="5A40D3B6"/>
    <w:lvl w:ilvl="0" w:tplc="C92E72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866F5"/>
    <w:multiLevelType w:val="hybridMultilevel"/>
    <w:tmpl w:val="423C5B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8DE205E"/>
    <w:multiLevelType w:val="hybridMultilevel"/>
    <w:tmpl w:val="E1806A52"/>
    <w:lvl w:ilvl="0" w:tplc="4E4C2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96524"/>
    <w:multiLevelType w:val="hybridMultilevel"/>
    <w:tmpl w:val="B0A4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13785"/>
    <w:multiLevelType w:val="hybridMultilevel"/>
    <w:tmpl w:val="4CF6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329E7"/>
    <w:multiLevelType w:val="hybridMultilevel"/>
    <w:tmpl w:val="585AF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1524D"/>
    <w:multiLevelType w:val="singleLevel"/>
    <w:tmpl w:val="18E2D3A8"/>
    <w:lvl w:ilvl="0">
      <w:start w:val="2"/>
      <w:numFmt w:val="decimal"/>
      <w:lvlText w:val="%1)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483475D"/>
    <w:multiLevelType w:val="hybridMultilevel"/>
    <w:tmpl w:val="EAC07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36FFD"/>
    <w:multiLevelType w:val="hybridMultilevel"/>
    <w:tmpl w:val="2AC8C2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C5486"/>
    <w:multiLevelType w:val="hybridMultilevel"/>
    <w:tmpl w:val="C2FA6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23A87"/>
    <w:multiLevelType w:val="hybridMultilevel"/>
    <w:tmpl w:val="A3127D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CAF07DB"/>
    <w:multiLevelType w:val="hybridMultilevel"/>
    <w:tmpl w:val="CB9C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2"/>
  </w:num>
  <w:num w:numId="4">
    <w:abstractNumId w:val="19"/>
  </w:num>
  <w:num w:numId="5">
    <w:abstractNumId w:val="21"/>
  </w:num>
  <w:num w:numId="6">
    <w:abstractNumId w:val="13"/>
  </w:num>
  <w:num w:numId="7">
    <w:abstractNumId w:val="2"/>
  </w:num>
  <w:num w:numId="8">
    <w:abstractNumId w:val="6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6"/>
  </w:num>
  <w:num w:numId="14">
    <w:abstractNumId w:val="4"/>
  </w:num>
  <w:num w:numId="15">
    <w:abstractNumId w:val="20"/>
  </w:num>
  <w:num w:numId="16">
    <w:abstractNumId w:val="0"/>
  </w:num>
  <w:num w:numId="17">
    <w:abstractNumId w:val="15"/>
  </w:num>
  <w:num w:numId="18">
    <w:abstractNumId w:val="10"/>
  </w:num>
  <w:num w:numId="19">
    <w:abstractNumId w:val="11"/>
  </w:num>
  <w:num w:numId="20">
    <w:abstractNumId w:val="3"/>
  </w:num>
  <w:num w:numId="21">
    <w:abstractNumId w:val="1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39"/>
    <w:rsid w:val="0004649B"/>
    <w:rsid w:val="0004658B"/>
    <w:rsid w:val="00047474"/>
    <w:rsid w:val="000510DB"/>
    <w:rsid w:val="00062B50"/>
    <w:rsid w:val="000642A2"/>
    <w:rsid w:val="00076DF9"/>
    <w:rsid w:val="000823F7"/>
    <w:rsid w:val="000824D1"/>
    <w:rsid w:val="00094F20"/>
    <w:rsid w:val="00095E2D"/>
    <w:rsid w:val="00097E72"/>
    <w:rsid w:val="000A1F30"/>
    <w:rsid w:val="000B44F8"/>
    <w:rsid w:val="000C06A3"/>
    <w:rsid w:val="000D1FCF"/>
    <w:rsid w:val="000E0ED9"/>
    <w:rsid w:val="000E13FC"/>
    <w:rsid w:val="000E1C9F"/>
    <w:rsid w:val="00101161"/>
    <w:rsid w:val="00107299"/>
    <w:rsid w:val="00144056"/>
    <w:rsid w:val="001604D4"/>
    <w:rsid w:val="00162555"/>
    <w:rsid w:val="00172B10"/>
    <w:rsid w:val="00174563"/>
    <w:rsid w:val="001753DA"/>
    <w:rsid w:val="001769CC"/>
    <w:rsid w:val="00196F40"/>
    <w:rsid w:val="001A1DDA"/>
    <w:rsid w:val="001C03BA"/>
    <w:rsid w:val="001C53CF"/>
    <w:rsid w:val="001D01C9"/>
    <w:rsid w:val="001D07B0"/>
    <w:rsid w:val="001D0FEC"/>
    <w:rsid w:val="001D1D53"/>
    <w:rsid w:val="001E4E1C"/>
    <w:rsid w:val="001E734E"/>
    <w:rsid w:val="0020322B"/>
    <w:rsid w:val="002067F6"/>
    <w:rsid w:val="00207877"/>
    <w:rsid w:val="00216921"/>
    <w:rsid w:val="00220C23"/>
    <w:rsid w:val="00227157"/>
    <w:rsid w:val="00227DD4"/>
    <w:rsid w:val="0024059B"/>
    <w:rsid w:val="00245449"/>
    <w:rsid w:val="0025285E"/>
    <w:rsid w:val="00255055"/>
    <w:rsid w:val="002664D0"/>
    <w:rsid w:val="002706E8"/>
    <w:rsid w:val="002742FB"/>
    <w:rsid w:val="00281B7F"/>
    <w:rsid w:val="0028528F"/>
    <w:rsid w:val="0028737E"/>
    <w:rsid w:val="002918FE"/>
    <w:rsid w:val="00295649"/>
    <w:rsid w:val="002B4487"/>
    <w:rsid w:val="002C16D6"/>
    <w:rsid w:val="002C6574"/>
    <w:rsid w:val="002D5DE7"/>
    <w:rsid w:val="002F7266"/>
    <w:rsid w:val="00302542"/>
    <w:rsid w:val="003043EB"/>
    <w:rsid w:val="0030449D"/>
    <w:rsid w:val="003227CE"/>
    <w:rsid w:val="0033184F"/>
    <w:rsid w:val="00335AEA"/>
    <w:rsid w:val="00335E65"/>
    <w:rsid w:val="00350E49"/>
    <w:rsid w:val="00373622"/>
    <w:rsid w:val="00374118"/>
    <w:rsid w:val="0037424A"/>
    <w:rsid w:val="00375DAC"/>
    <w:rsid w:val="00382FCA"/>
    <w:rsid w:val="003A7330"/>
    <w:rsid w:val="003B3836"/>
    <w:rsid w:val="003C135C"/>
    <w:rsid w:val="003F5AE2"/>
    <w:rsid w:val="004061B0"/>
    <w:rsid w:val="00410416"/>
    <w:rsid w:val="00424F58"/>
    <w:rsid w:val="00426148"/>
    <w:rsid w:val="00426A32"/>
    <w:rsid w:val="00445681"/>
    <w:rsid w:val="004465EF"/>
    <w:rsid w:val="0046607C"/>
    <w:rsid w:val="0047206C"/>
    <w:rsid w:val="00473B5B"/>
    <w:rsid w:val="00475006"/>
    <w:rsid w:val="0048438A"/>
    <w:rsid w:val="004B53D9"/>
    <w:rsid w:val="004B66E1"/>
    <w:rsid w:val="004E6F24"/>
    <w:rsid w:val="004E7122"/>
    <w:rsid w:val="004F1381"/>
    <w:rsid w:val="00503C31"/>
    <w:rsid w:val="00504D14"/>
    <w:rsid w:val="0050555B"/>
    <w:rsid w:val="00515D49"/>
    <w:rsid w:val="0051778C"/>
    <w:rsid w:val="00531518"/>
    <w:rsid w:val="00535661"/>
    <w:rsid w:val="005378F9"/>
    <w:rsid w:val="00537939"/>
    <w:rsid w:val="00553968"/>
    <w:rsid w:val="005551A6"/>
    <w:rsid w:val="00557795"/>
    <w:rsid w:val="00570A34"/>
    <w:rsid w:val="00573DDC"/>
    <w:rsid w:val="00584525"/>
    <w:rsid w:val="005920DD"/>
    <w:rsid w:val="00593FF2"/>
    <w:rsid w:val="005A12E4"/>
    <w:rsid w:val="005B2ABE"/>
    <w:rsid w:val="005B3F48"/>
    <w:rsid w:val="005C081F"/>
    <w:rsid w:val="005C14DF"/>
    <w:rsid w:val="005C38EF"/>
    <w:rsid w:val="005D625D"/>
    <w:rsid w:val="005D6EF0"/>
    <w:rsid w:val="005E04AE"/>
    <w:rsid w:val="005F30D7"/>
    <w:rsid w:val="00610ED0"/>
    <w:rsid w:val="0061609C"/>
    <w:rsid w:val="006202D5"/>
    <w:rsid w:val="00620F67"/>
    <w:rsid w:val="0062106B"/>
    <w:rsid w:val="00633219"/>
    <w:rsid w:val="00646108"/>
    <w:rsid w:val="00650FF8"/>
    <w:rsid w:val="0065669A"/>
    <w:rsid w:val="0065752B"/>
    <w:rsid w:val="006608AC"/>
    <w:rsid w:val="0068437E"/>
    <w:rsid w:val="00690583"/>
    <w:rsid w:val="006972D1"/>
    <w:rsid w:val="006A1345"/>
    <w:rsid w:val="006A4ACA"/>
    <w:rsid w:val="006B6F56"/>
    <w:rsid w:val="006D6B8F"/>
    <w:rsid w:val="006E12E9"/>
    <w:rsid w:val="006E49D4"/>
    <w:rsid w:val="006E76FF"/>
    <w:rsid w:val="00701158"/>
    <w:rsid w:val="00701220"/>
    <w:rsid w:val="0072623E"/>
    <w:rsid w:val="007362DE"/>
    <w:rsid w:val="00741568"/>
    <w:rsid w:val="00742144"/>
    <w:rsid w:val="0075343D"/>
    <w:rsid w:val="007579EB"/>
    <w:rsid w:val="007854DA"/>
    <w:rsid w:val="007A1943"/>
    <w:rsid w:val="007B0CD8"/>
    <w:rsid w:val="007B4A35"/>
    <w:rsid w:val="007D2075"/>
    <w:rsid w:val="00803500"/>
    <w:rsid w:val="00804D71"/>
    <w:rsid w:val="00825407"/>
    <w:rsid w:val="00826C78"/>
    <w:rsid w:val="0082788D"/>
    <w:rsid w:val="008634EA"/>
    <w:rsid w:val="0086442A"/>
    <w:rsid w:val="008657A4"/>
    <w:rsid w:val="008700C0"/>
    <w:rsid w:val="00881E27"/>
    <w:rsid w:val="008B07BA"/>
    <w:rsid w:val="008B289E"/>
    <w:rsid w:val="008D011C"/>
    <w:rsid w:val="008F033A"/>
    <w:rsid w:val="00902FD7"/>
    <w:rsid w:val="0092137E"/>
    <w:rsid w:val="00922120"/>
    <w:rsid w:val="00931529"/>
    <w:rsid w:val="00940973"/>
    <w:rsid w:val="009637E2"/>
    <w:rsid w:val="009650D4"/>
    <w:rsid w:val="00973991"/>
    <w:rsid w:val="009813F2"/>
    <w:rsid w:val="00981962"/>
    <w:rsid w:val="00990D7D"/>
    <w:rsid w:val="00991B8D"/>
    <w:rsid w:val="009A654B"/>
    <w:rsid w:val="009A6EC4"/>
    <w:rsid w:val="009B2202"/>
    <w:rsid w:val="009B33AB"/>
    <w:rsid w:val="009C74F4"/>
    <w:rsid w:val="009E0AB9"/>
    <w:rsid w:val="009F4822"/>
    <w:rsid w:val="009F6934"/>
    <w:rsid w:val="00A14BED"/>
    <w:rsid w:val="00A27E72"/>
    <w:rsid w:val="00A31222"/>
    <w:rsid w:val="00A33BBA"/>
    <w:rsid w:val="00A50F2F"/>
    <w:rsid w:val="00A51203"/>
    <w:rsid w:val="00A7260E"/>
    <w:rsid w:val="00A73FCE"/>
    <w:rsid w:val="00A76363"/>
    <w:rsid w:val="00A860D4"/>
    <w:rsid w:val="00AA68D9"/>
    <w:rsid w:val="00AB609F"/>
    <w:rsid w:val="00AC35B1"/>
    <w:rsid w:val="00AC6A1A"/>
    <w:rsid w:val="00AD0DA1"/>
    <w:rsid w:val="00B14DDD"/>
    <w:rsid w:val="00B27540"/>
    <w:rsid w:val="00B36BE9"/>
    <w:rsid w:val="00B36CED"/>
    <w:rsid w:val="00B47404"/>
    <w:rsid w:val="00B519E2"/>
    <w:rsid w:val="00B95EA0"/>
    <w:rsid w:val="00B9763E"/>
    <w:rsid w:val="00BA5458"/>
    <w:rsid w:val="00BB4CF0"/>
    <w:rsid w:val="00BC533F"/>
    <w:rsid w:val="00BD18F5"/>
    <w:rsid w:val="00BD2407"/>
    <w:rsid w:val="00C01998"/>
    <w:rsid w:val="00C32CDA"/>
    <w:rsid w:val="00C57B54"/>
    <w:rsid w:val="00C62B0E"/>
    <w:rsid w:val="00C66096"/>
    <w:rsid w:val="00C749D5"/>
    <w:rsid w:val="00C8726B"/>
    <w:rsid w:val="00CC305D"/>
    <w:rsid w:val="00CC77C9"/>
    <w:rsid w:val="00CD18F3"/>
    <w:rsid w:val="00CE4C06"/>
    <w:rsid w:val="00CF3B4D"/>
    <w:rsid w:val="00D02FDC"/>
    <w:rsid w:val="00D07FB5"/>
    <w:rsid w:val="00D31704"/>
    <w:rsid w:val="00D3224E"/>
    <w:rsid w:val="00D332AA"/>
    <w:rsid w:val="00D36544"/>
    <w:rsid w:val="00D44FC6"/>
    <w:rsid w:val="00D73BE9"/>
    <w:rsid w:val="00DB5E5A"/>
    <w:rsid w:val="00DB646C"/>
    <w:rsid w:val="00DC6B59"/>
    <w:rsid w:val="00DD71A7"/>
    <w:rsid w:val="00DE1668"/>
    <w:rsid w:val="00DF3DF8"/>
    <w:rsid w:val="00E000BA"/>
    <w:rsid w:val="00E2086F"/>
    <w:rsid w:val="00E36FB8"/>
    <w:rsid w:val="00E42869"/>
    <w:rsid w:val="00E55BEE"/>
    <w:rsid w:val="00E6013D"/>
    <w:rsid w:val="00E6664A"/>
    <w:rsid w:val="00E764D0"/>
    <w:rsid w:val="00E80AE1"/>
    <w:rsid w:val="00E84127"/>
    <w:rsid w:val="00EB4668"/>
    <w:rsid w:val="00ED29D8"/>
    <w:rsid w:val="00F02C2F"/>
    <w:rsid w:val="00F53240"/>
    <w:rsid w:val="00F75B7B"/>
    <w:rsid w:val="00F84F09"/>
    <w:rsid w:val="00F8673D"/>
    <w:rsid w:val="00FA7D20"/>
    <w:rsid w:val="00FC35B3"/>
    <w:rsid w:val="00FC51CA"/>
    <w:rsid w:val="00FC7847"/>
    <w:rsid w:val="00FD09B5"/>
    <w:rsid w:val="00FE06AA"/>
    <w:rsid w:val="00FE15E7"/>
    <w:rsid w:val="00FE2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F94D"/>
  <w15:docId w15:val="{9782DB7D-F744-4E14-AEC6-B2777722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34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379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537939"/>
    <w:pPr>
      <w:ind w:left="720"/>
      <w:contextualSpacing/>
    </w:pPr>
  </w:style>
  <w:style w:type="character" w:styleId="a5">
    <w:name w:val="page number"/>
    <w:basedOn w:val="a0"/>
    <w:rsid w:val="00537939"/>
  </w:style>
  <w:style w:type="paragraph" w:styleId="a6">
    <w:name w:val="Balloon Text"/>
    <w:basedOn w:val="a"/>
    <w:link w:val="a7"/>
    <w:uiPriority w:val="99"/>
    <w:semiHidden/>
    <w:unhideWhenUsed/>
    <w:rsid w:val="000E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E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6461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55B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5BE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55B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5BEE"/>
    <w:rPr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7362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2852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28528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1C53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9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itoring.abby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C1FB-32C3-4F2A-9DDB-C885072B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</dc:creator>
  <cp:lastModifiedBy>Admin</cp:lastModifiedBy>
  <cp:revision>5</cp:revision>
  <cp:lastPrinted>2019-11-05T05:02:00Z</cp:lastPrinted>
  <dcterms:created xsi:type="dcterms:W3CDTF">2019-11-05T02:37:00Z</dcterms:created>
  <dcterms:modified xsi:type="dcterms:W3CDTF">2019-11-05T07:15:00Z</dcterms:modified>
</cp:coreProperties>
</file>